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FE7D" w14:textId="4E0DD716" w:rsidR="004C4FE3" w:rsidRPr="00AA15F8" w:rsidRDefault="008929AF" w:rsidP="00D45F5C">
      <w:pPr>
        <w:spacing w:after="0" w:line="240" w:lineRule="auto"/>
        <w:rPr>
          <w:rFonts w:ascii="Calibri" w:hAnsi="Calibri" w:cs="Calibri"/>
        </w:rPr>
      </w:pPr>
      <w:r w:rsidRPr="00AA15F8">
        <w:rPr>
          <w:rFonts w:ascii="Calibri" w:hAnsi="Calibri" w:cs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13599" wp14:editId="45E8ADBB">
                <wp:simplePos x="0" y="0"/>
                <wp:positionH relativeFrom="column">
                  <wp:posOffset>567871</wp:posOffset>
                </wp:positionH>
                <wp:positionV relativeFrom="paragraph">
                  <wp:posOffset>4833</wp:posOffset>
                </wp:positionV>
                <wp:extent cx="6553712" cy="356235"/>
                <wp:effectExtent l="0" t="0" r="1905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712" cy="356235"/>
                        </a:xfrm>
                        <a:prstGeom prst="rect">
                          <a:avLst/>
                        </a:prstGeom>
                        <a:solidFill>
                          <a:srgbClr val="A42CA4"/>
                        </a:solidFill>
                        <a:ln w="6350">
                          <a:solidFill>
                            <a:srgbClr val="A42CA4"/>
                          </a:solidFill>
                        </a:ln>
                      </wps:spPr>
                      <wps:txbx>
                        <w:txbxContent>
                          <w:p w14:paraId="6F5C971D" w14:textId="65B1521F" w:rsidR="00221C19" w:rsidRPr="00AB0AE7" w:rsidRDefault="00221C19" w:rsidP="00AB0AE7">
                            <w:pPr>
                              <w:shd w:val="clear" w:color="auto" w:fill="A42CA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0AE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RPORATION MEETING CALENDAR 202</w:t>
                            </w:r>
                            <w:r w:rsidR="00DA6DD4" w:rsidRPr="00AB0AE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Pr="00AB0AE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/2</w:t>
                            </w:r>
                            <w:r w:rsidR="00DA6DD4" w:rsidRPr="00AB0AE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AB0AE7" w:rsidRPr="00AB0AE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35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7pt;margin-top:.4pt;width:516.0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" fillcolor="#a42ca4" strokecolor="#a42ca4" strokeweight=".5pt">
                <v:textbox>
                  <w:txbxContent>
                    <w:p w14:paraId="6F5C971D" w14:textId="65B1521F" w:rsidR="00221C19" w:rsidRPr="00AB0AE7" w:rsidRDefault="00221C19" w:rsidP="00AB0AE7">
                      <w:pPr>
                        <w:shd w:val="clear" w:color="auto" w:fill="A42CA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0AE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RPORATION MEETING CALENDAR 202</w:t>
                      </w:r>
                      <w:r w:rsidR="00DA6DD4" w:rsidRPr="00AB0AE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Pr="00AB0AE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/2</w:t>
                      </w:r>
                      <w:r w:rsidR="00DA6DD4" w:rsidRPr="00AB0AE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AB0AE7" w:rsidRPr="00AB0AE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444D" w:rsidRPr="00AA15F8">
        <w:rPr>
          <w:rFonts w:ascii="Calibri" w:hAnsi="Calibri" w:cs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365849E" wp14:editId="58B72995">
            <wp:simplePos x="0" y="0"/>
            <wp:positionH relativeFrom="margin">
              <wp:posOffset>-133227</wp:posOffset>
            </wp:positionH>
            <wp:positionV relativeFrom="paragraph">
              <wp:posOffset>16320</wp:posOffset>
            </wp:positionV>
            <wp:extent cx="61722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0667" y="20571"/>
                <wp:lineTo x="206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6" t="33699" r="29390" b="5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9E24" w14:textId="6F12CCF9" w:rsidR="00221C19" w:rsidRPr="00AA15F8" w:rsidRDefault="00221C19" w:rsidP="008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</w:rPr>
      </w:pPr>
    </w:p>
    <w:p w14:paraId="3F4E52BC" w14:textId="4D031E01" w:rsidR="00221C19" w:rsidRPr="00AA15F8" w:rsidRDefault="00221C19" w:rsidP="00BF444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11482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829"/>
        <w:gridCol w:w="2093"/>
        <w:gridCol w:w="1614"/>
        <w:gridCol w:w="2583"/>
        <w:gridCol w:w="993"/>
        <w:gridCol w:w="2377"/>
      </w:tblGrid>
      <w:tr w:rsidR="003715C5" w:rsidRPr="00AA15F8" w14:paraId="0462A86B" w14:textId="77777777" w:rsidTr="004D56A4">
        <w:trPr>
          <w:trHeight w:val="64"/>
          <w:jc w:val="center"/>
        </w:trPr>
        <w:tc>
          <w:tcPr>
            <w:tcW w:w="993" w:type="dxa"/>
            <w:shd w:val="clear" w:color="auto" w:fill="A42CA4"/>
          </w:tcPr>
          <w:p w14:paraId="1EA9EB70" w14:textId="1CB2C909" w:rsidR="003715C5" w:rsidRPr="00AA15F8" w:rsidRDefault="0064070E" w:rsidP="009A561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Hlk139279067"/>
            <w:r w:rsidRPr="00AA15F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erm</w:t>
            </w:r>
          </w:p>
        </w:tc>
        <w:tc>
          <w:tcPr>
            <w:tcW w:w="829" w:type="dxa"/>
            <w:shd w:val="clear" w:color="auto" w:fill="A42CA4"/>
          </w:tcPr>
          <w:p w14:paraId="77B9DBFC" w14:textId="7A724A74" w:rsidR="003715C5" w:rsidRPr="00AA15F8" w:rsidRDefault="0064070E" w:rsidP="009A5613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093" w:type="dxa"/>
            <w:shd w:val="clear" w:color="auto" w:fill="A42CA4"/>
          </w:tcPr>
          <w:p w14:paraId="30394A82" w14:textId="77777777" w:rsidR="003715C5" w:rsidRPr="00AA15F8" w:rsidRDefault="003715C5" w:rsidP="009A5613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614" w:type="dxa"/>
            <w:shd w:val="clear" w:color="auto" w:fill="A42CA4"/>
          </w:tcPr>
          <w:p w14:paraId="20EC2FBA" w14:textId="77777777" w:rsidR="003715C5" w:rsidRPr="00AA15F8" w:rsidRDefault="003715C5" w:rsidP="009A5613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2583" w:type="dxa"/>
            <w:shd w:val="clear" w:color="auto" w:fill="A42CA4"/>
          </w:tcPr>
          <w:p w14:paraId="1FEFA586" w14:textId="77777777" w:rsidR="003715C5" w:rsidRPr="00AA15F8" w:rsidRDefault="003715C5" w:rsidP="009A5613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eeting</w:t>
            </w:r>
          </w:p>
        </w:tc>
        <w:tc>
          <w:tcPr>
            <w:tcW w:w="993" w:type="dxa"/>
            <w:shd w:val="clear" w:color="auto" w:fill="A42CA4"/>
          </w:tcPr>
          <w:p w14:paraId="47ADCCF0" w14:textId="77777777" w:rsidR="003715C5" w:rsidRPr="00AA15F8" w:rsidRDefault="003715C5" w:rsidP="009A5613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2377" w:type="dxa"/>
            <w:shd w:val="clear" w:color="auto" w:fill="A42CA4"/>
          </w:tcPr>
          <w:p w14:paraId="719BE30F" w14:textId="77777777" w:rsidR="003715C5" w:rsidRPr="00AA15F8" w:rsidRDefault="003715C5" w:rsidP="009A5613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Venue</w:t>
            </w:r>
          </w:p>
        </w:tc>
      </w:tr>
      <w:tr w:rsidR="00C3251A" w:rsidRPr="00AA15F8" w14:paraId="7043A8BA" w14:textId="77777777" w:rsidTr="004D56A4">
        <w:trPr>
          <w:jc w:val="center"/>
        </w:trPr>
        <w:tc>
          <w:tcPr>
            <w:tcW w:w="993" w:type="dxa"/>
            <w:shd w:val="clear" w:color="auto" w:fill="A42CA4"/>
          </w:tcPr>
          <w:p w14:paraId="073E6EAA" w14:textId="483C7DAD" w:rsidR="00C3251A" w:rsidRPr="004D56A4" w:rsidRDefault="000B7540" w:rsidP="00C3251A">
            <w:pPr>
              <w:pStyle w:val="Heading9"/>
              <w:spacing w:before="0" w:after="0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utumn</w:t>
            </w:r>
          </w:p>
        </w:tc>
        <w:tc>
          <w:tcPr>
            <w:tcW w:w="829" w:type="dxa"/>
            <w:shd w:val="clear" w:color="auto" w:fill="A42CA4"/>
          </w:tcPr>
          <w:p w14:paraId="01281BAC" w14:textId="089B86E2" w:rsidR="00C3251A" w:rsidRPr="004D56A4" w:rsidRDefault="000B7540" w:rsidP="00AF5622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02</w:t>
            </w:r>
            <w:r w:rsidR="00DA6DD4"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093" w:type="dxa"/>
            <w:shd w:val="clear" w:color="auto" w:fill="A42CA4"/>
          </w:tcPr>
          <w:p w14:paraId="7ABA3387" w14:textId="5F0191D6" w:rsidR="00C3251A" w:rsidRPr="004D56A4" w:rsidRDefault="000B7540" w:rsidP="00C3251A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UGUST</w:t>
            </w:r>
          </w:p>
        </w:tc>
        <w:tc>
          <w:tcPr>
            <w:tcW w:w="1614" w:type="dxa"/>
            <w:shd w:val="clear" w:color="auto" w:fill="A42CA4"/>
          </w:tcPr>
          <w:p w14:paraId="5457BC07" w14:textId="2A424F6A" w:rsidR="00A30985" w:rsidRPr="004D56A4" w:rsidRDefault="00A30985" w:rsidP="00C3251A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44D532D5" w14:textId="2199F46A" w:rsidR="00A30985" w:rsidRPr="004D56A4" w:rsidRDefault="00A30985" w:rsidP="00C3251A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420BEA7F" w14:textId="07033877" w:rsidR="00A30985" w:rsidRPr="004D56A4" w:rsidRDefault="00A30985" w:rsidP="00C3251A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5E2FF129" w14:textId="1F0D4674" w:rsidR="00A30985" w:rsidRPr="004D56A4" w:rsidRDefault="00A30985" w:rsidP="00C3251A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823131" w:rsidRPr="00AA15F8" w14:paraId="345C3EE7" w14:textId="77777777" w:rsidTr="002041B8">
        <w:trPr>
          <w:jc w:val="center"/>
        </w:trPr>
        <w:tc>
          <w:tcPr>
            <w:tcW w:w="993" w:type="dxa"/>
            <w:shd w:val="clear" w:color="auto" w:fill="auto"/>
          </w:tcPr>
          <w:p w14:paraId="40F55D27" w14:textId="01A866E1" w:rsidR="00823131" w:rsidRPr="008D34D8" w:rsidRDefault="00823131" w:rsidP="00823131">
            <w:pPr>
              <w:pStyle w:val="Heading9"/>
              <w:spacing w:before="0"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auto"/>
          </w:tcPr>
          <w:p w14:paraId="20038473" w14:textId="21ACEA62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41FCFD1B" w14:textId="1C9CACA2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1614" w:type="dxa"/>
          </w:tcPr>
          <w:p w14:paraId="2186B9AB" w14:textId="17D2F9BB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488DAC30" w14:textId="10DF613D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7E1389D2" w14:textId="64A21695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4E9B3C11" w14:textId="419793ED" w:rsidR="00823131" w:rsidRPr="008D34D8" w:rsidRDefault="00823131" w:rsidP="00AF5622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B7540" w:rsidRPr="00AA15F8" w14:paraId="73FAA086" w14:textId="77777777" w:rsidTr="004D56A4">
        <w:trPr>
          <w:jc w:val="center"/>
        </w:trPr>
        <w:tc>
          <w:tcPr>
            <w:tcW w:w="993" w:type="dxa"/>
            <w:shd w:val="clear" w:color="auto" w:fill="auto"/>
          </w:tcPr>
          <w:p w14:paraId="7FE4AFD3" w14:textId="77777777" w:rsidR="000B7540" w:rsidRPr="00AA15F8" w:rsidRDefault="000B7540" w:rsidP="00823131">
            <w:pPr>
              <w:pStyle w:val="Heading9"/>
              <w:spacing w:before="0"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033A1D67" w14:textId="77777777" w:rsidR="000B7540" w:rsidRPr="00AA15F8" w:rsidRDefault="000B7540" w:rsidP="00823131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6786B3AF" w14:textId="76E77BCE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EPTEMBER</w:t>
            </w:r>
          </w:p>
        </w:tc>
        <w:tc>
          <w:tcPr>
            <w:tcW w:w="1614" w:type="dxa"/>
            <w:shd w:val="clear" w:color="auto" w:fill="A42CA4"/>
          </w:tcPr>
          <w:p w14:paraId="35A8346B" w14:textId="77777777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10EFB04F" w14:textId="77777777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564B8C75" w14:textId="77777777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2B584277" w14:textId="24549DE2" w:rsidR="000B7540" w:rsidRPr="004D56A4" w:rsidRDefault="000B7540" w:rsidP="00AF5622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0B7540" w:rsidRPr="00AA15F8" w14:paraId="43A53AA9" w14:textId="77777777" w:rsidTr="002041B8">
        <w:trPr>
          <w:jc w:val="center"/>
        </w:trPr>
        <w:tc>
          <w:tcPr>
            <w:tcW w:w="993" w:type="dxa"/>
            <w:shd w:val="clear" w:color="auto" w:fill="auto"/>
          </w:tcPr>
          <w:p w14:paraId="41A036B3" w14:textId="77777777" w:rsidR="000B7540" w:rsidRPr="008D34D8" w:rsidRDefault="000B7540" w:rsidP="00823131">
            <w:pPr>
              <w:pStyle w:val="Heading9"/>
              <w:spacing w:before="0"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auto"/>
          </w:tcPr>
          <w:p w14:paraId="3A5F446C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73D0C371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1614" w:type="dxa"/>
          </w:tcPr>
          <w:p w14:paraId="2AE6A895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6DDE3092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7FFA4613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3F5F3C9D" w14:textId="77777777" w:rsidR="000B7540" w:rsidRPr="008D34D8" w:rsidRDefault="000B7540" w:rsidP="00AF5622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B7540" w:rsidRPr="00AA15F8" w14:paraId="73ACE0D1" w14:textId="77777777" w:rsidTr="004D56A4">
        <w:trPr>
          <w:jc w:val="center"/>
        </w:trPr>
        <w:tc>
          <w:tcPr>
            <w:tcW w:w="993" w:type="dxa"/>
          </w:tcPr>
          <w:p w14:paraId="394FAB58" w14:textId="77777777" w:rsidR="000B7540" w:rsidRPr="00AA15F8" w:rsidRDefault="000B7540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06D29EF" w14:textId="37E965CB" w:rsidR="000B7540" w:rsidRPr="00AA15F8" w:rsidRDefault="000B7540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36EE7CEF" w14:textId="1A23CFD9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OCTOBER</w:t>
            </w:r>
          </w:p>
        </w:tc>
        <w:tc>
          <w:tcPr>
            <w:tcW w:w="1614" w:type="dxa"/>
            <w:shd w:val="clear" w:color="auto" w:fill="A42CA4"/>
          </w:tcPr>
          <w:p w14:paraId="763B9EC2" w14:textId="77777777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684672AF" w14:textId="77777777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71AA874D" w14:textId="77777777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36158C1C" w14:textId="77777777" w:rsidR="000B7540" w:rsidRPr="004D56A4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77115F" w:rsidRPr="00AA15F8" w14:paraId="5985AB44" w14:textId="77777777" w:rsidTr="002041B8">
        <w:trPr>
          <w:jc w:val="center"/>
        </w:trPr>
        <w:tc>
          <w:tcPr>
            <w:tcW w:w="993" w:type="dxa"/>
          </w:tcPr>
          <w:p w14:paraId="205384A5" w14:textId="67A381EC" w:rsidR="0077115F" w:rsidRPr="00AA15F8" w:rsidRDefault="0077115F" w:rsidP="00E976D7">
            <w:pPr>
              <w:pStyle w:val="Heading9"/>
              <w:spacing w:before="0" w:after="0"/>
              <w:ind w:left="72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F14787F" w14:textId="6C57287B" w:rsidR="0077115F" w:rsidRPr="00AA15F8" w:rsidRDefault="0077115F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F5F6FB7" w14:textId="00E5BABA" w:rsidR="0077115F" w:rsidRPr="00AA15F8" w:rsidRDefault="00DA6DD4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4</w:t>
            </w:r>
            <w:r w:rsidR="0077115F" w:rsidRPr="00AA15F8">
              <w:rPr>
                <w:rFonts w:ascii="Calibri" w:hAnsi="Calibri" w:cs="Calibri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</w:tcPr>
          <w:p w14:paraId="5B4D6F35" w14:textId="49065F2F" w:rsidR="0077115F" w:rsidRPr="00AA15F8" w:rsidRDefault="0077115F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4B03924" w14:textId="536D6AC3" w:rsidR="0077115F" w:rsidRPr="00AA15F8" w:rsidRDefault="0077115F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QSBP Committee</w:t>
            </w:r>
          </w:p>
        </w:tc>
        <w:tc>
          <w:tcPr>
            <w:tcW w:w="993" w:type="dxa"/>
          </w:tcPr>
          <w:p w14:paraId="378D01B4" w14:textId="162EA9EC" w:rsidR="0077115F" w:rsidRPr="00AA15F8" w:rsidRDefault="0077115F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3787383F" w14:textId="707BC5EE" w:rsidR="00BF444D" w:rsidRPr="008D34D8" w:rsidRDefault="0077115F" w:rsidP="00BF444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e</w:t>
            </w:r>
          </w:p>
        </w:tc>
      </w:tr>
      <w:tr w:rsidR="008D34D8" w:rsidRPr="00AA15F8" w14:paraId="67E20BC1" w14:textId="77777777" w:rsidTr="002041B8">
        <w:trPr>
          <w:jc w:val="center"/>
        </w:trPr>
        <w:tc>
          <w:tcPr>
            <w:tcW w:w="993" w:type="dxa"/>
          </w:tcPr>
          <w:p w14:paraId="534C18B4" w14:textId="77777777" w:rsidR="008D34D8" w:rsidRPr="008D34D8" w:rsidRDefault="008D34D8" w:rsidP="00E976D7">
            <w:pPr>
              <w:pStyle w:val="Heading9"/>
              <w:spacing w:before="0" w:after="0"/>
              <w:ind w:left="72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295C88AF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</w:tcPr>
          <w:p w14:paraId="5DF46C80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14" w:type="dxa"/>
          </w:tcPr>
          <w:p w14:paraId="04F35CEB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074064DD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4C6A1C52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1DCD4BCF" w14:textId="77777777" w:rsidR="008D34D8" w:rsidRPr="008D34D8" w:rsidRDefault="008D34D8" w:rsidP="00BF444D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23131" w:rsidRPr="00AA15F8" w14:paraId="238A97F2" w14:textId="77777777" w:rsidTr="002041B8">
        <w:trPr>
          <w:jc w:val="center"/>
        </w:trPr>
        <w:tc>
          <w:tcPr>
            <w:tcW w:w="993" w:type="dxa"/>
          </w:tcPr>
          <w:p w14:paraId="6EACEAEB" w14:textId="77777777" w:rsidR="00823131" w:rsidRPr="00AA15F8" w:rsidRDefault="00823131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ABD233E" w14:textId="25AE19B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5327AD7" w14:textId="6570EFF3" w:rsidR="00823131" w:rsidRPr="00AA15F8" w:rsidRDefault="004F47FE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1</w:t>
            </w:r>
            <w:r w:rsidR="00DA6DD4" w:rsidRPr="00AA15F8">
              <w:rPr>
                <w:rFonts w:ascii="Calibri" w:hAnsi="Calibri" w:cs="Calibri"/>
                <w:sz w:val="18"/>
                <w:szCs w:val="18"/>
              </w:rPr>
              <w:t>1</w:t>
            </w:r>
            <w:r w:rsidR="00823131" w:rsidRPr="00AA15F8">
              <w:rPr>
                <w:rFonts w:ascii="Calibri" w:hAnsi="Calibri" w:cs="Calibri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</w:tcPr>
          <w:p w14:paraId="5917A282" w14:textId="5AC5E5F5" w:rsidR="00823131" w:rsidRPr="00AA15F8" w:rsidRDefault="00823131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53F7BB9B" w14:textId="0E260DA5" w:rsidR="00823131" w:rsidRPr="00AA15F8" w:rsidRDefault="00823131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Resources Committee</w:t>
            </w:r>
          </w:p>
        </w:tc>
        <w:tc>
          <w:tcPr>
            <w:tcW w:w="993" w:type="dxa"/>
          </w:tcPr>
          <w:p w14:paraId="0D9983CB" w14:textId="198791AC" w:rsidR="00823131" w:rsidRPr="00AA15F8" w:rsidRDefault="00260CF8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5.</w:t>
            </w:r>
            <w:r w:rsidR="004D56A4">
              <w:rPr>
                <w:rFonts w:ascii="Calibri" w:hAnsi="Calibri" w:cs="Calibri"/>
                <w:sz w:val="18"/>
                <w:szCs w:val="18"/>
              </w:rPr>
              <w:t>3</w:t>
            </w:r>
            <w:r w:rsidRPr="00AA15F8">
              <w:rPr>
                <w:rFonts w:ascii="Calibri" w:hAnsi="Calibri" w:cs="Calibri"/>
                <w:sz w:val="18"/>
                <w:szCs w:val="18"/>
              </w:rPr>
              <w:t>0</w:t>
            </w:r>
            <w:r w:rsidR="004F47FE" w:rsidRPr="00AA15F8">
              <w:rPr>
                <w:rFonts w:ascii="Calibri" w:hAnsi="Calibri" w:cs="Calibri"/>
                <w:sz w:val="18"/>
                <w:szCs w:val="18"/>
              </w:rPr>
              <w:t>pm</w:t>
            </w:r>
          </w:p>
        </w:tc>
        <w:tc>
          <w:tcPr>
            <w:tcW w:w="2377" w:type="dxa"/>
          </w:tcPr>
          <w:p w14:paraId="44E86C2B" w14:textId="5E1655AA" w:rsidR="007218CF" w:rsidRPr="004D56A4" w:rsidRDefault="004F47FE" w:rsidP="004D56A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e</w:t>
            </w:r>
          </w:p>
        </w:tc>
      </w:tr>
      <w:tr w:rsidR="008D34D8" w:rsidRPr="008D34D8" w14:paraId="13E64EF3" w14:textId="77777777" w:rsidTr="002041B8">
        <w:trPr>
          <w:jc w:val="center"/>
        </w:trPr>
        <w:tc>
          <w:tcPr>
            <w:tcW w:w="993" w:type="dxa"/>
          </w:tcPr>
          <w:p w14:paraId="6C01A07F" w14:textId="77777777" w:rsidR="008D34D8" w:rsidRPr="008D34D8" w:rsidRDefault="008D34D8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15771BD4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</w:tcPr>
          <w:p w14:paraId="157358E1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14" w:type="dxa"/>
          </w:tcPr>
          <w:p w14:paraId="05256072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05F1AB71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234AC01B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05B88C2D" w14:textId="77777777" w:rsidR="008D34D8" w:rsidRPr="008D34D8" w:rsidRDefault="008D34D8" w:rsidP="004D56A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23131" w:rsidRPr="00AA15F8" w14:paraId="7C510127" w14:textId="77777777" w:rsidTr="004F47FE">
        <w:trPr>
          <w:trHeight w:val="100"/>
          <w:jc w:val="center"/>
        </w:trPr>
        <w:tc>
          <w:tcPr>
            <w:tcW w:w="993" w:type="dxa"/>
          </w:tcPr>
          <w:p w14:paraId="16F3EF17" w14:textId="77777777" w:rsidR="00823131" w:rsidRPr="00AA15F8" w:rsidRDefault="00823131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7280678" w14:textId="7777777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58CFD83" w14:textId="2743FC7F" w:rsidR="00823131" w:rsidRPr="00DA094F" w:rsidRDefault="00B157DF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A6DD4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823131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</w:tcPr>
          <w:p w14:paraId="4CE67536" w14:textId="77777777" w:rsidR="00823131" w:rsidRPr="00DA094F" w:rsidRDefault="00823131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E624EDA" w14:textId="77777777" w:rsidR="00823131" w:rsidRPr="00DA094F" w:rsidRDefault="00823131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Search Committee</w:t>
            </w:r>
          </w:p>
          <w:p w14:paraId="402B84AA" w14:textId="3FCCC7FB" w:rsidR="004D56A4" w:rsidRPr="00DA094F" w:rsidRDefault="004D56A4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Remuneration Committee</w:t>
            </w:r>
          </w:p>
        </w:tc>
        <w:tc>
          <w:tcPr>
            <w:tcW w:w="993" w:type="dxa"/>
          </w:tcPr>
          <w:p w14:paraId="38504268" w14:textId="77777777" w:rsidR="00823131" w:rsidRPr="00DA094F" w:rsidRDefault="00823131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  <w:r w:rsidR="004D56A4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0pm</w:t>
            </w:r>
          </w:p>
          <w:p w14:paraId="608D44BF" w14:textId="2FAF3B7C" w:rsidR="004D56A4" w:rsidRPr="00DA094F" w:rsidRDefault="004D56A4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5.00pm</w:t>
            </w:r>
          </w:p>
        </w:tc>
        <w:tc>
          <w:tcPr>
            <w:tcW w:w="2377" w:type="dxa"/>
          </w:tcPr>
          <w:p w14:paraId="728E6204" w14:textId="77777777" w:rsidR="00823131" w:rsidRPr="00DA094F" w:rsidRDefault="004519E7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n-site, </w:t>
            </w:r>
            <w:r w:rsidR="002A3953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Broxbourne</w:t>
            </w:r>
          </w:p>
          <w:p w14:paraId="26934F2C" w14:textId="52545368" w:rsidR="004D56A4" w:rsidRPr="00DA094F" w:rsidRDefault="004D56A4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On-site, Broxbourne</w:t>
            </w:r>
          </w:p>
        </w:tc>
      </w:tr>
      <w:tr w:rsidR="00823131" w:rsidRPr="00AA15F8" w14:paraId="17EE2DAB" w14:textId="77777777" w:rsidTr="00E976D7">
        <w:trPr>
          <w:trHeight w:val="95"/>
          <w:jc w:val="center"/>
        </w:trPr>
        <w:tc>
          <w:tcPr>
            <w:tcW w:w="993" w:type="dxa"/>
          </w:tcPr>
          <w:p w14:paraId="4AA641E2" w14:textId="77777777" w:rsidR="00823131" w:rsidRPr="00AA15F8" w:rsidRDefault="00823131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73A59BC" w14:textId="7777777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4916AF2" w14:textId="39F328FE" w:rsidR="00823131" w:rsidRPr="00AA15F8" w:rsidRDefault="00B157DF" w:rsidP="007218C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DA6DD4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8</w:t>
            </w:r>
            <w:r w:rsidR="00823131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  <w:shd w:val="clear" w:color="auto" w:fill="auto"/>
          </w:tcPr>
          <w:p w14:paraId="19C0A41A" w14:textId="7E29CDA0" w:rsidR="00823131" w:rsidRPr="00AA15F8" w:rsidRDefault="00823131" w:rsidP="007218C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0E64394A" w14:textId="0CC8FBFD" w:rsidR="00823131" w:rsidRPr="00AA15F8" w:rsidRDefault="00823131" w:rsidP="007218C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CORPORATION </w:t>
            </w:r>
            <w:r w:rsidR="00761A2B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BOARD</w:t>
            </w:r>
          </w:p>
        </w:tc>
        <w:tc>
          <w:tcPr>
            <w:tcW w:w="993" w:type="dxa"/>
            <w:shd w:val="clear" w:color="auto" w:fill="auto"/>
          </w:tcPr>
          <w:p w14:paraId="35F67612" w14:textId="69EDB6B8" w:rsidR="00823131" w:rsidRPr="00AA15F8" w:rsidRDefault="00823131" w:rsidP="007218C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4B1C4E21" w14:textId="6E23621A" w:rsidR="00823131" w:rsidRPr="00AA15F8" w:rsidRDefault="004519E7" w:rsidP="007218C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ON-SITE, </w:t>
            </w:r>
            <w:r w:rsidR="00300824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4F47FE" w:rsidRPr="00AA15F8" w14:paraId="5696ABAE" w14:textId="77777777" w:rsidTr="002041B8">
        <w:trPr>
          <w:jc w:val="center"/>
        </w:trPr>
        <w:tc>
          <w:tcPr>
            <w:tcW w:w="993" w:type="dxa"/>
          </w:tcPr>
          <w:p w14:paraId="5BA67F1C" w14:textId="056F8763" w:rsidR="004F47FE" w:rsidRPr="008D34D8" w:rsidRDefault="004F47FE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1D6737EE" w14:textId="77777777" w:rsidR="004F47FE" w:rsidRPr="008D34D8" w:rsidRDefault="004F47FE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1BD96860" w14:textId="77777777" w:rsidR="004F47FE" w:rsidRPr="008D34D8" w:rsidRDefault="004F47FE" w:rsidP="00823131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7E85E637" w14:textId="77777777" w:rsidR="004F47FE" w:rsidRPr="008D34D8" w:rsidRDefault="004F47FE" w:rsidP="00823131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71DDC6C9" w14:textId="77777777" w:rsidR="004F47FE" w:rsidRPr="008D34D8" w:rsidRDefault="004F47FE" w:rsidP="00823131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64200221" w14:textId="77777777" w:rsidR="004F47FE" w:rsidRPr="008D34D8" w:rsidRDefault="004F47FE" w:rsidP="00823131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3AFEA898" w14:textId="77777777" w:rsidR="004F47FE" w:rsidRPr="008D34D8" w:rsidRDefault="004F47FE" w:rsidP="00BF444D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</w:tr>
      <w:tr w:rsidR="00823131" w:rsidRPr="00AA15F8" w14:paraId="5F62BEF5" w14:textId="77777777" w:rsidTr="008D34D8">
        <w:trPr>
          <w:jc w:val="center"/>
        </w:trPr>
        <w:tc>
          <w:tcPr>
            <w:tcW w:w="993" w:type="dxa"/>
            <w:shd w:val="clear" w:color="auto" w:fill="15C2FF"/>
          </w:tcPr>
          <w:p w14:paraId="275ABF41" w14:textId="77777777" w:rsidR="00823131" w:rsidRPr="008D34D8" w:rsidRDefault="00823131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15C2FF"/>
          </w:tcPr>
          <w:p w14:paraId="5F67FB0D" w14:textId="5DD15245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15C2FF"/>
          </w:tcPr>
          <w:p w14:paraId="331704C7" w14:textId="66112CDB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15C2FF"/>
          </w:tcPr>
          <w:p w14:paraId="151F2515" w14:textId="669578B3" w:rsidR="00823131" w:rsidRPr="008D34D8" w:rsidRDefault="00AF5622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</w:t>
            </w:r>
            <w:r w:rsidR="004D56A4"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3</w:t>
            </w: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-2</w:t>
            </w:r>
            <w:r w:rsidR="004D56A4"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7</w:t>
            </w:r>
            <w:r w:rsidR="00823131"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Oct </w:t>
            </w:r>
          </w:p>
        </w:tc>
        <w:tc>
          <w:tcPr>
            <w:tcW w:w="2583" w:type="dxa"/>
            <w:shd w:val="clear" w:color="auto" w:fill="15C2FF"/>
          </w:tcPr>
          <w:p w14:paraId="66DE417C" w14:textId="0271E2A9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15C2FF"/>
          </w:tcPr>
          <w:p w14:paraId="77832E5A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15C2FF"/>
          </w:tcPr>
          <w:p w14:paraId="7E9619A5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8D34D8" w:rsidRPr="00AA15F8" w14:paraId="3B4DF2F5" w14:textId="77777777" w:rsidTr="008D34D8">
        <w:trPr>
          <w:jc w:val="center"/>
        </w:trPr>
        <w:tc>
          <w:tcPr>
            <w:tcW w:w="993" w:type="dxa"/>
            <w:shd w:val="clear" w:color="auto" w:fill="auto"/>
          </w:tcPr>
          <w:p w14:paraId="6EF997D5" w14:textId="77777777" w:rsidR="008D34D8" w:rsidRPr="008D34D8" w:rsidRDefault="008D34D8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auto"/>
          </w:tcPr>
          <w:p w14:paraId="7842B678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325F0F9B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03E68A73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3E5A08C9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1F0FEAE7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40B35844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</w:tr>
      <w:tr w:rsidR="00823131" w:rsidRPr="00AA15F8" w14:paraId="53795F26" w14:textId="77777777" w:rsidTr="004D56A4">
        <w:trPr>
          <w:jc w:val="center"/>
        </w:trPr>
        <w:tc>
          <w:tcPr>
            <w:tcW w:w="993" w:type="dxa"/>
          </w:tcPr>
          <w:p w14:paraId="371EFF1A" w14:textId="2E8BAC9C" w:rsidR="00823131" w:rsidRPr="00AA15F8" w:rsidRDefault="00823131" w:rsidP="00823131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1" w:name="_Hlk137475527"/>
          </w:p>
        </w:tc>
        <w:tc>
          <w:tcPr>
            <w:tcW w:w="829" w:type="dxa"/>
          </w:tcPr>
          <w:p w14:paraId="3B2D5972" w14:textId="68B64251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55CD2B73" w14:textId="7F45B8FA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VEMBER</w:t>
            </w:r>
          </w:p>
        </w:tc>
        <w:tc>
          <w:tcPr>
            <w:tcW w:w="1614" w:type="dxa"/>
            <w:shd w:val="clear" w:color="auto" w:fill="A42CA4"/>
          </w:tcPr>
          <w:p w14:paraId="3B08CE18" w14:textId="77777777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5BD73719" w14:textId="77777777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6A69A5C0" w14:textId="77777777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7208B7A0" w14:textId="77777777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A094F" w:rsidRPr="00AA15F8" w14:paraId="05E3C820" w14:textId="77777777" w:rsidTr="00BF444D">
        <w:trPr>
          <w:jc w:val="center"/>
        </w:trPr>
        <w:tc>
          <w:tcPr>
            <w:tcW w:w="993" w:type="dxa"/>
          </w:tcPr>
          <w:p w14:paraId="38A498F4" w14:textId="77777777" w:rsidR="00DA094F" w:rsidRPr="008D34D8" w:rsidRDefault="00DA094F" w:rsidP="004F0D5B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1D8CAB2C" w14:textId="77777777" w:rsidR="00DA094F" w:rsidRPr="008D34D8" w:rsidRDefault="00DA094F" w:rsidP="004F0D5B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388F8B5B" w14:textId="1A460887" w:rsidR="00DA094F" w:rsidRPr="00DA094F" w:rsidRDefault="00DA094F" w:rsidP="004F0D5B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Cs/>
                <w:sz w:val="18"/>
                <w:szCs w:val="18"/>
              </w:rPr>
              <w:t>21 November</w:t>
            </w:r>
          </w:p>
        </w:tc>
        <w:tc>
          <w:tcPr>
            <w:tcW w:w="1614" w:type="dxa"/>
            <w:shd w:val="clear" w:color="auto" w:fill="auto"/>
          </w:tcPr>
          <w:p w14:paraId="75E1E9C3" w14:textId="309B53BB" w:rsidR="00DA094F" w:rsidRPr="00DA094F" w:rsidRDefault="00DA094F" w:rsidP="004F0D5B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Cs/>
                <w:sz w:val="18"/>
                <w:szCs w:val="18"/>
              </w:rPr>
              <w:t>Tuesday</w:t>
            </w:r>
          </w:p>
        </w:tc>
        <w:tc>
          <w:tcPr>
            <w:tcW w:w="2583" w:type="dxa"/>
            <w:shd w:val="clear" w:color="auto" w:fill="auto"/>
          </w:tcPr>
          <w:p w14:paraId="76D1D785" w14:textId="25D269EE" w:rsidR="00DA094F" w:rsidRPr="00DA094F" w:rsidRDefault="00DA094F" w:rsidP="004F0D5B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Cs/>
                <w:sz w:val="18"/>
                <w:szCs w:val="18"/>
              </w:rPr>
              <w:t>Audit Committee</w:t>
            </w:r>
          </w:p>
        </w:tc>
        <w:tc>
          <w:tcPr>
            <w:tcW w:w="993" w:type="dxa"/>
            <w:shd w:val="clear" w:color="auto" w:fill="auto"/>
          </w:tcPr>
          <w:p w14:paraId="6B4608EB" w14:textId="20A7FE66" w:rsidR="00DA094F" w:rsidRPr="00DA094F" w:rsidRDefault="00DA094F" w:rsidP="004F0D5B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Cs/>
                <w:sz w:val="18"/>
                <w:szCs w:val="18"/>
              </w:rPr>
              <w:t>5.00pm</w:t>
            </w:r>
          </w:p>
        </w:tc>
        <w:tc>
          <w:tcPr>
            <w:tcW w:w="2377" w:type="dxa"/>
            <w:shd w:val="clear" w:color="auto" w:fill="auto"/>
          </w:tcPr>
          <w:p w14:paraId="78D10618" w14:textId="124D0261" w:rsidR="00DA094F" w:rsidRPr="00DA094F" w:rsidRDefault="00DA094F" w:rsidP="004F0D5B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Cs/>
                <w:sz w:val="18"/>
                <w:szCs w:val="18"/>
              </w:rPr>
              <w:t>Video Conference</w:t>
            </w:r>
          </w:p>
        </w:tc>
      </w:tr>
      <w:tr w:rsidR="004F0D5B" w:rsidRPr="00AA15F8" w14:paraId="24570899" w14:textId="77777777" w:rsidTr="00BF444D">
        <w:trPr>
          <w:jc w:val="center"/>
        </w:trPr>
        <w:tc>
          <w:tcPr>
            <w:tcW w:w="993" w:type="dxa"/>
          </w:tcPr>
          <w:p w14:paraId="29EC25AE" w14:textId="627CF157" w:rsidR="004F0D5B" w:rsidRPr="008D34D8" w:rsidRDefault="004F0D5B" w:rsidP="004F0D5B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636E5E93" w14:textId="050FE8DD" w:rsidR="004F0D5B" w:rsidRPr="008D34D8" w:rsidRDefault="004F0D5B" w:rsidP="004F0D5B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1C2F097E" w14:textId="77777777" w:rsidR="004F0D5B" w:rsidRPr="004F0D5B" w:rsidRDefault="004F0D5B" w:rsidP="004F0D5B">
            <w:pPr>
              <w:spacing w:after="0" w:line="240" w:lineRule="auto"/>
              <w:rPr>
                <w:rFonts w:ascii="Calibri" w:hAnsi="Calibri" w:cs="Calibri"/>
                <w:b/>
                <w:color w:val="00B050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538BE351" w14:textId="77777777" w:rsidR="004F0D5B" w:rsidRPr="004F0D5B" w:rsidRDefault="004F0D5B" w:rsidP="004F0D5B">
            <w:pPr>
              <w:spacing w:after="0" w:line="240" w:lineRule="auto"/>
              <w:rPr>
                <w:rFonts w:ascii="Calibri" w:hAnsi="Calibri" w:cs="Calibri"/>
                <w:b/>
                <w:color w:val="00B050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389C6B46" w14:textId="77777777" w:rsidR="004F0D5B" w:rsidRPr="004F0D5B" w:rsidRDefault="004F0D5B" w:rsidP="004F0D5B">
            <w:pPr>
              <w:spacing w:after="0" w:line="240" w:lineRule="auto"/>
              <w:rPr>
                <w:rFonts w:ascii="Calibri" w:hAnsi="Calibri" w:cs="Calibri"/>
                <w:b/>
                <w:color w:val="00B05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63CC35E4" w14:textId="77777777" w:rsidR="004F0D5B" w:rsidRPr="004F0D5B" w:rsidRDefault="004F0D5B" w:rsidP="004F0D5B">
            <w:pPr>
              <w:spacing w:after="0" w:line="240" w:lineRule="auto"/>
              <w:rPr>
                <w:rFonts w:ascii="Calibri" w:hAnsi="Calibri" w:cs="Calibri"/>
                <w:b/>
                <w:color w:val="00B050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2C3C6763" w14:textId="77777777" w:rsidR="004F0D5B" w:rsidRPr="004F0D5B" w:rsidRDefault="004F0D5B" w:rsidP="004F0D5B">
            <w:pPr>
              <w:spacing w:after="0" w:line="240" w:lineRule="auto"/>
              <w:rPr>
                <w:rFonts w:ascii="Calibri" w:hAnsi="Calibri" w:cs="Calibri"/>
                <w:b/>
                <w:color w:val="00B050"/>
                <w:sz w:val="10"/>
                <w:szCs w:val="10"/>
              </w:rPr>
            </w:pPr>
          </w:p>
        </w:tc>
      </w:tr>
      <w:tr w:rsidR="00823131" w:rsidRPr="00AA15F8" w14:paraId="63235BD5" w14:textId="77777777" w:rsidTr="00DA094F">
        <w:trPr>
          <w:jc w:val="center"/>
        </w:trPr>
        <w:tc>
          <w:tcPr>
            <w:tcW w:w="993" w:type="dxa"/>
          </w:tcPr>
          <w:p w14:paraId="7D9A75E2" w14:textId="03024CE5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9A95231" w14:textId="3FA7860D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FC2FBA3" w14:textId="07453681" w:rsidR="00823131" w:rsidRPr="00DA094F" w:rsidRDefault="004F47FE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A094F">
              <w:rPr>
                <w:rFonts w:ascii="Calibri" w:hAnsi="Calibri" w:cs="Calibri"/>
                <w:sz w:val="18"/>
                <w:szCs w:val="18"/>
              </w:rPr>
              <w:t>2</w:t>
            </w:r>
            <w:r w:rsidR="00DD330C" w:rsidRPr="00DA094F">
              <w:rPr>
                <w:rFonts w:ascii="Calibri" w:hAnsi="Calibri" w:cs="Calibri"/>
                <w:sz w:val="18"/>
                <w:szCs w:val="18"/>
              </w:rPr>
              <w:t>2</w:t>
            </w:r>
            <w:r w:rsidR="00823131" w:rsidRPr="00DA094F">
              <w:rPr>
                <w:rFonts w:ascii="Calibri" w:hAnsi="Calibri" w:cs="Calibri"/>
                <w:sz w:val="18"/>
                <w:szCs w:val="18"/>
              </w:rPr>
              <w:t xml:space="preserve"> November</w:t>
            </w:r>
          </w:p>
        </w:tc>
        <w:tc>
          <w:tcPr>
            <w:tcW w:w="1614" w:type="dxa"/>
            <w:shd w:val="clear" w:color="auto" w:fill="auto"/>
          </w:tcPr>
          <w:p w14:paraId="563C9440" w14:textId="7F3AA126" w:rsidR="00823131" w:rsidRPr="00DA094F" w:rsidRDefault="00823131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A094F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6D1034A3" w14:textId="367E1DEF" w:rsidR="00823131" w:rsidRPr="00DA094F" w:rsidRDefault="00823131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A094F">
              <w:rPr>
                <w:rFonts w:ascii="Calibri" w:hAnsi="Calibri" w:cs="Calibri"/>
                <w:sz w:val="18"/>
                <w:szCs w:val="18"/>
              </w:rPr>
              <w:t xml:space="preserve">Resources Committee </w:t>
            </w:r>
          </w:p>
        </w:tc>
        <w:tc>
          <w:tcPr>
            <w:tcW w:w="993" w:type="dxa"/>
            <w:shd w:val="clear" w:color="auto" w:fill="auto"/>
          </w:tcPr>
          <w:p w14:paraId="21C045CE" w14:textId="71014EBA" w:rsidR="00823131" w:rsidRPr="00DA094F" w:rsidRDefault="00DA094F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A094F">
              <w:rPr>
                <w:rFonts w:ascii="Calibri" w:hAnsi="Calibri" w:cs="Calibri"/>
                <w:sz w:val="18"/>
                <w:szCs w:val="18"/>
              </w:rPr>
              <w:t>5.30</w:t>
            </w:r>
            <w:r w:rsidR="00823131" w:rsidRPr="00DA094F">
              <w:rPr>
                <w:rFonts w:ascii="Calibri" w:hAnsi="Calibri" w:cs="Calibri"/>
                <w:sz w:val="18"/>
                <w:szCs w:val="18"/>
              </w:rPr>
              <w:t>pm</w:t>
            </w:r>
          </w:p>
        </w:tc>
        <w:tc>
          <w:tcPr>
            <w:tcW w:w="2377" w:type="dxa"/>
            <w:shd w:val="clear" w:color="auto" w:fill="auto"/>
          </w:tcPr>
          <w:p w14:paraId="6842BB96" w14:textId="7119A0CC" w:rsidR="00BF444D" w:rsidRPr="00DA094F" w:rsidRDefault="00823131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A094F">
              <w:rPr>
                <w:rFonts w:ascii="Calibri" w:hAnsi="Calibri" w:cs="Calibri"/>
                <w:sz w:val="18"/>
                <w:szCs w:val="18"/>
              </w:rPr>
              <w:t>Video Conferenc</w:t>
            </w:r>
            <w:r w:rsidR="00DA094F" w:rsidRPr="00DA094F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</w:tr>
      <w:tr w:rsidR="008D34D8" w:rsidRPr="00AA15F8" w14:paraId="1D02C825" w14:textId="77777777" w:rsidTr="002041B8">
        <w:trPr>
          <w:jc w:val="center"/>
        </w:trPr>
        <w:tc>
          <w:tcPr>
            <w:tcW w:w="993" w:type="dxa"/>
          </w:tcPr>
          <w:p w14:paraId="3AC61D0A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5D54D4E9" w14:textId="77777777" w:rsidR="008D34D8" w:rsidRPr="008D34D8" w:rsidRDefault="008D34D8" w:rsidP="00823131">
            <w:pPr>
              <w:spacing w:after="0" w:line="240" w:lineRule="auto"/>
              <w:rPr>
                <w:rFonts w:ascii="Calibri" w:hAnsi="Calibri" w:cs="Calibri"/>
                <w:bCs/>
                <w:noProof/>
                <w:sz w:val="10"/>
                <w:szCs w:val="10"/>
              </w:rPr>
            </w:pPr>
          </w:p>
        </w:tc>
        <w:tc>
          <w:tcPr>
            <w:tcW w:w="2093" w:type="dxa"/>
          </w:tcPr>
          <w:p w14:paraId="1A78D36D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1614" w:type="dxa"/>
          </w:tcPr>
          <w:p w14:paraId="2853BBD7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2583" w:type="dxa"/>
          </w:tcPr>
          <w:p w14:paraId="2F59E645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993" w:type="dxa"/>
          </w:tcPr>
          <w:p w14:paraId="26E3C3A1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2377" w:type="dxa"/>
          </w:tcPr>
          <w:p w14:paraId="0AD4B3CF" w14:textId="77777777" w:rsidR="008D34D8" w:rsidRPr="008D34D8" w:rsidRDefault="008D34D8" w:rsidP="00263FF8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0"/>
                <w:szCs w:val="10"/>
              </w:rPr>
            </w:pPr>
          </w:p>
        </w:tc>
      </w:tr>
      <w:bookmarkEnd w:id="1"/>
      <w:tr w:rsidR="00823131" w:rsidRPr="00AA15F8" w14:paraId="60DF3423" w14:textId="77777777" w:rsidTr="004D56A4">
        <w:trPr>
          <w:jc w:val="center"/>
        </w:trPr>
        <w:tc>
          <w:tcPr>
            <w:tcW w:w="993" w:type="dxa"/>
          </w:tcPr>
          <w:p w14:paraId="5E86DB42" w14:textId="0B2A69B9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6966DDB" w14:textId="0BC601BE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04016692" w14:textId="297CE119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CEMBER</w:t>
            </w:r>
          </w:p>
        </w:tc>
        <w:tc>
          <w:tcPr>
            <w:tcW w:w="1614" w:type="dxa"/>
            <w:shd w:val="clear" w:color="auto" w:fill="A42CA4"/>
          </w:tcPr>
          <w:p w14:paraId="44C893D4" w14:textId="77777777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5DDC0CF9" w14:textId="77777777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5DEA87F1" w14:textId="77777777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096E2071" w14:textId="77777777" w:rsidR="00823131" w:rsidRPr="004D56A4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8D34D8" w:rsidRPr="00AA15F8" w14:paraId="79958DE3" w14:textId="77777777" w:rsidTr="002041B8">
        <w:trPr>
          <w:jc w:val="center"/>
        </w:trPr>
        <w:tc>
          <w:tcPr>
            <w:tcW w:w="993" w:type="dxa"/>
          </w:tcPr>
          <w:p w14:paraId="20F3F7D9" w14:textId="77777777" w:rsidR="008D34D8" w:rsidRPr="00AA15F8" w:rsidRDefault="008D34D8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A7813AD" w14:textId="35D45CEE" w:rsidR="008D34D8" w:rsidRPr="00AA15F8" w:rsidRDefault="008D34D8" w:rsidP="007218CF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7B97B780" w14:textId="28D0E04A" w:rsid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December</w:t>
            </w:r>
          </w:p>
        </w:tc>
        <w:tc>
          <w:tcPr>
            <w:tcW w:w="1614" w:type="dxa"/>
            <w:shd w:val="clear" w:color="auto" w:fill="auto"/>
          </w:tcPr>
          <w:p w14:paraId="066799AC" w14:textId="33FFA444" w:rsid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4F7F0BD0" w14:textId="54C9B4A6" w:rsidR="008D34D8" w:rsidRPr="00AA15F8" w:rsidRDefault="008D34D8" w:rsidP="007218CF">
            <w:pPr>
              <w:spacing w:after="0" w:line="240" w:lineRule="auto"/>
              <w:ind w:right="-6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SBP Committee</w:t>
            </w:r>
          </w:p>
        </w:tc>
        <w:tc>
          <w:tcPr>
            <w:tcW w:w="993" w:type="dxa"/>
            <w:shd w:val="clear" w:color="auto" w:fill="auto"/>
          </w:tcPr>
          <w:p w14:paraId="57F50A78" w14:textId="514934EA" w:rsidR="008D34D8" w:rsidRPr="00AA15F8" w:rsidRDefault="008D34D8" w:rsidP="007218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6E9F8A9D" w14:textId="7A26AE19" w:rsidR="008D34D8" w:rsidRPr="00AA15F8" w:rsidRDefault="008D34D8" w:rsidP="007218CF">
            <w:pPr>
              <w:spacing w:after="0" w:line="240" w:lineRule="auto"/>
              <w:ind w:right="-247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e</w:t>
            </w:r>
          </w:p>
        </w:tc>
      </w:tr>
      <w:tr w:rsidR="008D34D8" w:rsidRPr="00AA15F8" w14:paraId="16B3B186" w14:textId="77777777" w:rsidTr="002041B8">
        <w:trPr>
          <w:jc w:val="center"/>
        </w:trPr>
        <w:tc>
          <w:tcPr>
            <w:tcW w:w="993" w:type="dxa"/>
          </w:tcPr>
          <w:p w14:paraId="6A154F8B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4E996528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6DCA8B51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0E4F8FD3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1D4D4CA0" w14:textId="77777777" w:rsidR="008D34D8" w:rsidRPr="008D34D8" w:rsidRDefault="008D34D8" w:rsidP="007218CF">
            <w:pPr>
              <w:spacing w:after="0" w:line="240" w:lineRule="auto"/>
              <w:ind w:right="-66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398147BA" w14:textId="77777777" w:rsidR="008D34D8" w:rsidRPr="008D34D8" w:rsidRDefault="008D34D8" w:rsidP="007218CF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2FA98DDA" w14:textId="77777777" w:rsidR="008D34D8" w:rsidRPr="008D34D8" w:rsidRDefault="008D34D8" w:rsidP="007218CF">
            <w:pPr>
              <w:spacing w:after="0" w:line="240" w:lineRule="auto"/>
              <w:ind w:right="-247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218CF" w:rsidRPr="00AA15F8" w14:paraId="79DC8542" w14:textId="77777777" w:rsidTr="002041B8">
        <w:trPr>
          <w:jc w:val="center"/>
        </w:trPr>
        <w:tc>
          <w:tcPr>
            <w:tcW w:w="993" w:type="dxa"/>
          </w:tcPr>
          <w:p w14:paraId="3A38AB14" w14:textId="439F5151" w:rsidR="007218CF" w:rsidRPr="00AA15F8" w:rsidRDefault="007218CF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B080106" w14:textId="77777777" w:rsidR="007218CF" w:rsidRPr="00AA15F8" w:rsidRDefault="007218CF" w:rsidP="007218CF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6D1C0617" w14:textId="4ACA3AFA" w:rsidR="007218CF" w:rsidRPr="00DA094F" w:rsidRDefault="008D34D8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13</w:t>
            </w:r>
            <w:r w:rsidR="007218CF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cember</w:t>
            </w:r>
          </w:p>
        </w:tc>
        <w:tc>
          <w:tcPr>
            <w:tcW w:w="1614" w:type="dxa"/>
            <w:shd w:val="clear" w:color="auto" w:fill="auto"/>
          </w:tcPr>
          <w:p w14:paraId="6722820F" w14:textId="553CE39C" w:rsidR="007218CF" w:rsidRPr="00DA094F" w:rsidRDefault="008D34D8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31E47442" w14:textId="38814664" w:rsidR="007218CF" w:rsidRPr="00DA094F" w:rsidRDefault="007218CF" w:rsidP="007218CF">
            <w:pPr>
              <w:spacing w:after="0" w:line="240" w:lineRule="auto"/>
              <w:ind w:right="-66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Search Committee</w:t>
            </w:r>
          </w:p>
        </w:tc>
        <w:tc>
          <w:tcPr>
            <w:tcW w:w="993" w:type="dxa"/>
            <w:shd w:val="clear" w:color="auto" w:fill="auto"/>
          </w:tcPr>
          <w:p w14:paraId="244CD6A7" w14:textId="3F222461" w:rsidR="007218CF" w:rsidRPr="00DA094F" w:rsidRDefault="007218CF" w:rsidP="007218CF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  <w:r w:rsidR="00F8184B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45</w:t>
            </w: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2377" w:type="dxa"/>
            <w:shd w:val="clear" w:color="auto" w:fill="auto"/>
          </w:tcPr>
          <w:p w14:paraId="32D393DE" w14:textId="35C15289" w:rsidR="007218CF" w:rsidRPr="00DA094F" w:rsidRDefault="004519E7" w:rsidP="007218CF">
            <w:pPr>
              <w:spacing w:after="0" w:line="240" w:lineRule="auto"/>
              <w:ind w:right="-247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n-site, </w:t>
            </w:r>
            <w:r w:rsidR="007218CF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Broxbourn</w:t>
            </w:r>
            <w:r w:rsidR="00BE6C35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</w:tr>
      <w:tr w:rsidR="00823131" w:rsidRPr="00AA15F8" w14:paraId="0224A1AC" w14:textId="77777777" w:rsidTr="002041B8">
        <w:trPr>
          <w:jc w:val="center"/>
        </w:trPr>
        <w:tc>
          <w:tcPr>
            <w:tcW w:w="993" w:type="dxa"/>
          </w:tcPr>
          <w:p w14:paraId="3B27B989" w14:textId="11F8B215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E059CD3" w14:textId="10CD8D15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85E459C" w14:textId="39AE5897" w:rsidR="00823131" w:rsidRPr="00AA15F8" w:rsidRDefault="008D34D8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13 </w:t>
            </w:r>
            <w:r w:rsidR="00823131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ECEMBER</w:t>
            </w:r>
          </w:p>
        </w:tc>
        <w:tc>
          <w:tcPr>
            <w:tcW w:w="1614" w:type="dxa"/>
            <w:shd w:val="clear" w:color="auto" w:fill="auto"/>
          </w:tcPr>
          <w:p w14:paraId="13A14E5C" w14:textId="058164B5" w:rsidR="00823131" w:rsidRPr="00AA15F8" w:rsidRDefault="008D34D8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2E47ED59" w14:textId="333CEEBE" w:rsidR="00823131" w:rsidRPr="00AA15F8" w:rsidRDefault="00823131" w:rsidP="00C92208">
            <w:pPr>
              <w:spacing w:after="0" w:line="240" w:lineRule="auto"/>
              <w:ind w:right="-66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ORPORATION</w:t>
            </w:r>
            <w:r w:rsidR="00FB04DC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761A2B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BOARD </w:t>
            </w:r>
            <w:r w:rsidR="00FB04DC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&amp; </w:t>
            </w:r>
            <w:r w:rsidR="00761A2B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CHRISTMAS </w:t>
            </w:r>
            <w:r w:rsidR="00C92208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ELEBRATION</w:t>
            </w:r>
          </w:p>
        </w:tc>
        <w:tc>
          <w:tcPr>
            <w:tcW w:w="993" w:type="dxa"/>
            <w:shd w:val="clear" w:color="auto" w:fill="auto"/>
          </w:tcPr>
          <w:p w14:paraId="18694594" w14:textId="48210473" w:rsidR="00823131" w:rsidRPr="00AA15F8" w:rsidRDefault="00FB04DC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5.</w:t>
            </w:r>
            <w:r w:rsidR="00BE6C3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</w:t>
            </w:r>
            <w:r w:rsidR="00823131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PM</w:t>
            </w:r>
          </w:p>
        </w:tc>
        <w:tc>
          <w:tcPr>
            <w:tcW w:w="2377" w:type="dxa"/>
            <w:shd w:val="clear" w:color="auto" w:fill="auto"/>
          </w:tcPr>
          <w:p w14:paraId="199EF4DE" w14:textId="222877D4" w:rsidR="00823131" w:rsidRPr="00AA15F8" w:rsidRDefault="004519E7" w:rsidP="00823131">
            <w:pPr>
              <w:spacing w:after="0" w:line="240" w:lineRule="auto"/>
              <w:ind w:right="-247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ON-SITE, </w:t>
            </w:r>
            <w:r w:rsidR="00FB04DC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823131" w:rsidRPr="00AA15F8" w14:paraId="2F689DDE" w14:textId="77777777" w:rsidTr="002041B8">
        <w:trPr>
          <w:trHeight w:val="88"/>
          <w:jc w:val="center"/>
        </w:trPr>
        <w:tc>
          <w:tcPr>
            <w:tcW w:w="993" w:type="dxa"/>
          </w:tcPr>
          <w:p w14:paraId="525AFFBA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08115DEA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</w:tcPr>
          <w:p w14:paraId="1D4C8E3C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1614" w:type="dxa"/>
          </w:tcPr>
          <w:p w14:paraId="1CF95E6E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2583" w:type="dxa"/>
          </w:tcPr>
          <w:p w14:paraId="25A85224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14:paraId="4564010D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2377" w:type="dxa"/>
          </w:tcPr>
          <w:p w14:paraId="28891EA0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</w:tr>
      <w:tr w:rsidR="00823131" w:rsidRPr="00AA15F8" w14:paraId="7B9A8293" w14:textId="77777777" w:rsidTr="004D56A4">
        <w:trPr>
          <w:jc w:val="center"/>
        </w:trPr>
        <w:tc>
          <w:tcPr>
            <w:tcW w:w="993" w:type="dxa"/>
          </w:tcPr>
          <w:p w14:paraId="5B7D1AE6" w14:textId="7777777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97DCDCE" w14:textId="7777777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15C2FF"/>
          </w:tcPr>
          <w:p w14:paraId="1A4D5964" w14:textId="70F79495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15C2FF"/>
          </w:tcPr>
          <w:p w14:paraId="246B06FB" w14:textId="6118D5C3" w:rsidR="00823131" w:rsidRPr="00AA15F8" w:rsidRDefault="00AF5622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5</w:t>
            </w:r>
            <w:r w:rsidR="00823131"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Dec– </w:t>
            </w:r>
            <w:r w:rsid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</w:t>
            </w:r>
            <w:r w:rsidR="00823131"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Jan</w:t>
            </w:r>
          </w:p>
        </w:tc>
        <w:tc>
          <w:tcPr>
            <w:tcW w:w="2583" w:type="dxa"/>
            <w:shd w:val="clear" w:color="auto" w:fill="15C2FF"/>
          </w:tcPr>
          <w:p w14:paraId="38F780C2" w14:textId="36475F08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TERM END </w:t>
            </w:r>
            <w:r w:rsidR="00785850"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–</w:t>
            </w: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CHRISTMAS</w:t>
            </w:r>
            <w:r w:rsidR="00785850"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15C2FF"/>
          </w:tcPr>
          <w:p w14:paraId="0A136773" w14:textId="7777777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15C2FF"/>
          </w:tcPr>
          <w:p w14:paraId="25745981" w14:textId="7777777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23131" w:rsidRPr="00AA15F8" w14:paraId="633B6E9C" w14:textId="77777777" w:rsidTr="002041B8">
        <w:trPr>
          <w:jc w:val="center"/>
        </w:trPr>
        <w:tc>
          <w:tcPr>
            <w:tcW w:w="993" w:type="dxa"/>
          </w:tcPr>
          <w:p w14:paraId="71904400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468DA4EB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</w:tcPr>
          <w:p w14:paraId="42FC9B05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1614" w:type="dxa"/>
          </w:tcPr>
          <w:p w14:paraId="6FD3EBE0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2583" w:type="dxa"/>
          </w:tcPr>
          <w:p w14:paraId="300CE125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14:paraId="79260A26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2377" w:type="dxa"/>
          </w:tcPr>
          <w:p w14:paraId="43605F79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</w:tr>
      <w:tr w:rsidR="00823131" w:rsidRPr="00AA15F8" w14:paraId="0C62014D" w14:textId="77777777" w:rsidTr="008D34D8">
        <w:trPr>
          <w:jc w:val="center"/>
        </w:trPr>
        <w:tc>
          <w:tcPr>
            <w:tcW w:w="993" w:type="dxa"/>
            <w:shd w:val="clear" w:color="auto" w:fill="A42CA4"/>
          </w:tcPr>
          <w:p w14:paraId="7A0F45B6" w14:textId="1BF5881F" w:rsidR="00823131" w:rsidRPr="008D34D8" w:rsidRDefault="00823131" w:rsidP="00823131">
            <w:pPr>
              <w:pStyle w:val="Heading9"/>
              <w:spacing w:before="0" w:after="0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pring</w:t>
            </w:r>
          </w:p>
        </w:tc>
        <w:tc>
          <w:tcPr>
            <w:tcW w:w="829" w:type="dxa"/>
            <w:shd w:val="clear" w:color="auto" w:fill="A42CA4"/>
          </w:tcPr>
          <w:p w14:paraId="36F25EAA" w14:textId="75ABBF42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02</w:t>
            </w:r>
            <w:r w:rsidR="00DA6DD4"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093" w:type="dxa"/>
            <w:shd w:val="clear" w:color="auto" w:fill="A42CA4"/>
          </w:tcPr>
          <w:p w14:paraId="0B2669DE" w14:textId="093592F6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JANUARY </w:t>
            </w:r>
          </w:p>
        </w:tc>
        <w:tc>
          <w:tcPr>
            <w:tcW w:w="1614" w:type="dxa"/>
            <w:shd w:val="clear" w:color="auto" w:fill="A42CA4"/>
          </w:tcPr>
          <w:p w14:paraId="5BB80F69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3F341DF7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4D6E5902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1D59781F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BF444D" w:rsidRPr="00AA15F8" w14:paraId="46A3656E" w14:textId="77777777" w:rsidTr="004E51C2">
        <w:trPr>
          <w:jc w:val="center"/>
        </w:trPr>
        <w:tc>
          <w:tcPr>
            <w:tcW w:w="993" w:type="dxa"/>
          </w:tcPr>
          <w:p w14:paraId="5C44EB24" w14:textId="77777777" w:rsidR="00BF444D" w:rsidRPr="00AA15F8" w:rsidRDefault="00BF444D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AFD9E84" w14:textId="77777777" w:rsidR="00BF444D" w:rsidRPr="00AA15F8" w:rsidRDefault="00BF444D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EB71102" w14:textId="07C550B9" w:rsidR="00BF444D" w:rsidRPr="00AA15F8" w:rsidRDefault="00BF444D" w:rsidP="00E976D7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r w:rsidR="00DA6DD4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</w:t>
            </w: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JANUARY</w:t>
            </w:r>
          </w:p>
        </w:tc>
        <w:tc>
          <w:tcPr>
            <w:tcW w:w="1614" w:type="dxa"/>
            <w:shd w:val="clear" w:color="auto" w:fill="auto"/>
          </w:tcPr>
          <w:p w14:paraId="60145882" w14:textId="61D45029" w:rsidR="00BF444D" w:rsidRPr="00AA15F8" w:rsidRDefault="00BF444D" w:rsidP="00E976D7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FRIDAY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7946AD1" w14:textId="001E3B4D" w:rsidR="00BF444D" w:rsidRPr="00AA15F8" w:rsidRDefault="00BF444D" w:rsidP="00E976D7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ANNUAL CONFERENCE</w:t>
            </w:r>
          </w:p>
        </w:tc>
        <w:tc>
          <w:tcPr>
            <w:tcW w:w="993" w:type="dxa"/>
            <w:shd w:val="clear" w:color="auto" w:fill="auto"/>
          </w:tcPr>
          <w:p w14:paraId="63D28381" w14:textId="41D52D25" w:rsidR="00BF444D" w:rsidRPr="00AA15F8" w:rsidRDefault="00BF444D" w:rsidP="00E976D7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ALL</w:t>
            </w: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DAY</w:t>
            </w:r>
          </w:p>
        </w:tc>
        <w:tc>
          <w:tcPr>
            <w:tcW w:w="2377" w:type="dxa"/>
            <w:shd w:val="clear" w:color="auto" w:fill="auto"/>
          </w:tcPr>
          <w:p w14:paraId="1E0BD2D1" w14:textId="26DAF193" w:rsidR="00BF444D" w:rsidRPr="00AA15F8" w:rsidRDefault="00BF444D" w:rsidP="00E976D7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ON-SITE</w:t>
            </w:r>
          </w:p>
        </w:tc>
      </w:tr>
      <w:tr w:rsidR="00823131" w:rsidRPr="00AA15F8" w14:paraId="1160103A" w14:textId="77777777" w:rsidTr="002041B8">
        <w:trPr>
          <w:jc w:val="center"/>
        </w:trPr>
        <w:tc>
          <w:tcPr>
            <w:tcW w:w="993" w:type="dxa"/>
          </w:tcPr>
          <w:p w14:paraId="507F9E07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4ADE45CA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4C2828A7" w14:textId="77777777" w:rsidR="00823131" w:rsidRPr="008D34D8" w:rsidRDefault="00823131" w:rsidP="00E976D7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3BAC7971" w14:textId="77777777" w:rsidR="00823131" w:rsidRPr="008D34D8" w:rsidRDefault="00823131" w:rsidP="00E976D7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62BBB7AB" w14:textId="77777777" w:rsidR="00823131" w:rsidRPr="008D34D8" w:rsidRDefault="00823131" w:rsidP="00E976D7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5682103C" w14:textId="77777777" w:rsidR="00823131" w:rsidRPr="008D34D8" w:rsidRDefault="00823131" w:rsidP="00E976D7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56B5A3F7" w14:textId="77777777" w:rsidR="00823131" w:rsidRPr="008D34D8" w:rsidRDefault="00823131" w:rsidP="00E976D7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B7540" w:rsidRPr="00AA15F8" w14:paraId="296ACC37" w14:textId="77777777" w:rsidTr="008D34D8">
        <w:trPr>
          <w:jc w:val="center"/>
        </w:trPr>
        <w:tc>
          <w:tcPr>
            <w:tcW w:w="993" w:type="dxa"/>
          </w:tcPr>
          <w:p w14:paraId="54F90427" w14:textId="77777777" w:rsidR="000B7540" w:rsidRPr="00AA15F8" w:rsidRDefault="000B7540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0211D2A" w14:textId="77777777" w:rsidR="000B7540" w:rsidRPr="00AA15F8" w:rsidRDefault="000B7540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4168BBA9" w14:textId="62DA8842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FEBRUARY</w:t>
            </w:r>
          </w:p>
        </w:tc>
        <w:tc>
          <w:tcPr>
            <w:tcW w:w="1614" w:type="dxa"/>
            <w:shd w:val="clear" w:color="auto" w:fill="A42CA4"/>
          </w:tcPr>
          <w:p w14:paraId="69F40F58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52FD91B6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64CBDECA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7C2EC5E5" w14:textId="77777777" w:rsidR="000B7540" w:rsidRPr="008D34D8" w:rsidRDefault="000B7540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A094F" w:rsidRPr="00AA15F8" w14:paraId="73728685" w14:textId="77777777" w:rsidTr="00DA094F">
        <w:trPr>
          <w:jc w:val="center"/>
        </w:trPr>
        <w:tc>
          <w:tcPr>
            <w:tcW w:w="993" w:type="dxa"/>
          </w:tcPr>
          <w:p w14:paraId="48AF9CF4" w14:textId="77777777" w:rsidR="00DA094F" w:rsidRPr="00DA094F" w:rsidRDefault="00DA094F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14252432" w14:textId="77777777" w:rsidR="00DA094F" w:rsidRPr="00DA094F" w:rsidRDefault="00DA094F" w:rsidP="00823131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6FEA46B0" w14:textId="77777777" w:rsidR="00DA094F" w:rsidRPr="00DA094F" w:rsidRDefault="00DA094F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09A6B471" w14:textId="77777777" w:rsidR="00DA094F" w:rsidRPr="00DA094F" w:rsidRDefault="00DA094F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5B65191B" w14:textId="77777777" w:rsidR="00DA094F" w:rsidRPr="00DA094F" w:rsidRDefault="00DA094F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50811AA4" w14:textId="77777777" w:rsidR="00DA094F" w:rsidRPr="00DA094F" w:rsidRDefault="00DA094F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03E7ECC2" w14:textId="77777777" w:rsidR="00DA094F" w:rsidRPr="00DA094F" w:rsidRDefault="00DA094F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</w:tr>
      <w:tr w:rsidR="00823131" w:rsidRPr="00AA15F8" w14:paraId="3FFB4C45" w14:textId="77777777" w:rsidTr="008D34D8">
        <w:trPr>
          <w:jc w:val="center"/>
        </w:trPr>
        <w:tc>
          <w:tcPr>
            <w:tcW w:w="993" w:type="dxa"/>
          </w:tcPr>
          <w:p w14:paraId="2D5B3E37" w14:textId="7777777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06E7FDA" w14:textId="77777777" w:rsidR="00823131" w:rsidRPr="00AA15F8" w:rsidRDefault="00823131" w:rsidP="008231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15C2FF"/>
          </w:tcPr>
          <w:p w14:paraId="4A2B86B1" w14:textId="169051CD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FEBRUARY</w:t>
            </w:r>
          </w:p>
        </w:tc>
        <w:tc>
          <w:tcPr>
            <w:tcW w:w="1614" w:type="dxa"/>
            <w:shd w:val="clear" w:color="auto" w:fill="15C2FF"/>
          </w:tcPr>
          <w:p w14:paraId="02DB0C7F" w14:textId="59BBEBD5" w:rsidR="00823131" w:rsidRPr="008D34D8" w:rsidRDefault="004F47FE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9</w:t>
            </w: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– </w:t>
            </w:r>
            <w:r w:rsid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3</w:t>
            </w:r>
            <w:r w:rsidR="00823131"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Feb</w:t>
            </w:r>
          </w:p>
        </w:tc>
        <w:tc>
          <w:tcPr>
            <w:tcW w:w="2583" w:type="dxa"/>
            <w:shd w:val="clear" w:color="auto" w:fill="15C2FF"/>
          </w:tcPr>
          <w:p w14:paraId="287B0F99" w14:textId="0511C14D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4D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15C2FF"/>
          </w:tcPr>
          <w:p w14:paraId="1412218D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15C2FF"/>
          </w:tcPr>
          <w:p w14:paraId="169DD4D9" w14:textId="77777777" w:rsidR="00823131" w:rsidRPr="008D34D8" w:rsidRDefault="00823131" w:rsidP="00823131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A6DD4" w:rsidRPr="00AA15F8" w14:paraId="42E18442" w14:textId="77777777" w:rsidTr="002041B8">
        <w:trPr>
          <w:jc w:val="center"/>
        </w:trPr>
        <w:tc>
          <w:tcPr>
            <w:tcW w:w="993" w:type="dxa"/>
          </w:tcPr>
          <w:p w14:paraId="04CA851E" w14:textId="77777777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68617330" w14:textId="77777777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</w:tcPr>
          <w:p w14:paraId="7D8CE77A" w14:textId="10EE2C5B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614" w:type="dxa"/>
          </w:tcPr>
          <w:p w14:paraId="21993ADE" w14:textId="1C2864F8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1819583E" w14:textId="54B643A0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1F5B0AFB" w14:textId="6F4D408A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02C10B77" w14:textId="77777777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A6DD4" w:rsidRPr="00AA15F8" w14:paraId="1A7FF9FA" w14:textId="77777777" w:rsidTr="00696A03">
        <w:trPr>
          <w:jc w:val="center"/>
        </w:trPr>
        <w:tc>
          <w:tcPr>
            <w:tcW w:w="993" w:type="dxa"/>
          </w:tcPr>
          <w:p w14:paraId="609BC260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27CCB05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1885591C" w14:textId="209655B0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96A03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1614" w:type="dxa"/>
            <w:shd w:val="clear" w:color="auto" w:fill="A42CA4"/>
          </w:tcPr>
          <w:p w14:paraId="4EB835ED" w14:textId="77777777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0BF9AC21" w14:textId="77777777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044D181A" w14:textId="77777777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1CA25412" w14:textId="77777777" w:rsidR="00DA6DD4" w:rsidRPr="00696A03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696A03" w:rsidRPr="00AA15F8" w14:paraId="448DA45F" w14:textId="77777777" w:rsidTr="002041B8">
        <w:trPr>
          <w:jc w:val="center"/>
        </w:trPr>
        <w:tc>
          <w:tcPr>
            <w:tcW w:w="993" w:type="dxa"/>
          </w:tcPr>
          <w:p w14:paraId="4577578A" w14:textId="67F8961D" w:rsidR="00696A03" w:rsidRPr="00AA15F8" w:rsidRDefault="00696A03" w:rsidP="00696A0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E663508" w14:textId="102C8213" w:rsidR="00696A03" w:rsidRPr="00AA15F8" w:rsidRDefault="00696A03" w:rsidP="00696A0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20D3CF7" w14:textId="625C56AA" w:rsidR="00696A03" w:rsidRPr="00AA15F8" w:rsidRDefault="004F0D5B" w:rsidP="00696A03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97138A">
              <w:rPr>
                <w:rFonts w:ascii="Calibri" w:hAnsi="Calibri" w:cs="Calibri"/>
                <w:sz w:val="18"/>
                <w:szCs w:val="18"/>
              </w:rPr>
              <w:t xml:space="preserve"> March</w:t>
            </w:r>
          </w:p>
        </w:tc>
        <w:tc>
          <w:tcPr>
            <w:tcW w:w="1614" w:type="dxa"/>
          </w:tcPr>
          <w:p w14:paraId="50E88707" w14:textId="753DA5E8" w:rsidR="00696A03" w:rsidRPr="00AA15F8" w:rsidRDefault="00696A03" w:rsidP="00696A03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0390F356" w14:textId="70B85903" w:rsidR="00696A03" w:rsidRPr="00AA15F8" w:rsidRDefault="00DD330C" w:rsidP="00696A03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dit</w:t>
            </w:r>
            <w:r w:rsidR="00696A03" w:rsidRPr="00AA15F8">
              <w:rPr>
                <w:rFonts w:ascii="Calibri" w:hAnsi="Calibri" w:cs="Calibri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6AD3E1E9" w14:textId="3F0DF91B" w:rsidR="00696A03" w:rsidRPr="00AA15F8" w:rsidRDefault="00696A03" w:rsidP="00696A03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5D8EA646" w14:textId="161A54E2" w:rsidR="00696A03" w:rsidRPr="00AA15F8" w:rsidRDefault="00696A03" w:rsidP="00696A03">
            <w:pPr>
              <w:spacing w:after="0" w:line="240" w:lineRule="auto"/>
              <w:rPr>
                <w:rFonts w:ascii="Calibri" w:hAnsi="Calibri" w:cs="Calibri"/>
                <w:b/>
                <w:color w:val="E36C0A" w:themeColor="accent6" w:themeShade="BF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e</w:t>
            </w:r>
          </w:p>
        </w:tc>
      </w:tr>
      <w:tr w:rsidR="00C17130" w:rsidRPr="00AA15F8" w14:paraId="19D65B54" w14:textId="77777777" w:rsidTr="002041B8">
        <w:trPr>
          <w:jc w:val="center"/>
        </w:trPr>
        <w:tc>
          <w:tcPr>
            <w:tcW w:w="993" w:type="dxa"/>
          </w:tcPr>
          <w:p w14:paraId="4D6E9986" w14:textId="77777777" w:rsidR="00C17130" w:rsidRPr="00AA15F8" w:rsidRDefault="00C17130" w:rsidP="00696A0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704986D" w14:textId="77777777" w:rsidR="00C17130" w:rsidRPr="00AA15F8" w:rsidRDefault="00C17130" w:rsidP="00696A0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65852E7" w14:textId="77777777" w:rsidR="00C17130" w:rsidRDefault="00C17130" w:rsidP="00696A0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4" w:type="dxa"/>
          </w:tcPr>
          <w:p w14:paraId="357168CC" w14:textId="77777777" w:rsidR="00C17130" w:rsidRPr="00AA15F8" w:rsidRDefault="00C17130" w:rsidP="00696A0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3" w:type="dxa"/>
          </w:tcPr>
          <w:p w14:paraId="5ACE1DC5" w14:textId="77777777" w:rsidR="00C17130" w:rsidRDefault="00C17130" w:rsidP="00696A0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58E93B" w14:textId="77777777" w:rsidR="00C17130" w:rsidRPr="00AA15F8" w:rsidRDefault="00C17130" w:rsidP="00696A0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7" w:type="dxa"/>
          </w:tcPr>
          <w:p w14:paraId="5DF84E07" w14:textId="77777777" w:rsidR="00C17130" w:rsidRPr="00AA15F8" w:rsidRDefault="00C17130" w:rsidP="00696A0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6DD4" w:rsidRPr="00AA15F8" w14:paraId="48ACBB0F" w14:textId="77777777" w:rsidTr="002041B8">
        <w:trPr>
          <w:jc w:val="center"/>
        </w:trPr>
        <w:tc>
          <w:tcPr>
            <w:tcW w:w="993" w:type="dxa"/>
          </w:tcPr>
          <w:p w14:paraId="3AA5B194" w14:textId="543EF562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19A58BB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E853FB8" w14:textId="76DD9B50" w:rsidR="00DA6DD4" w:rsidRPr="00AA15F8" w:rsidRDefault="004F0D5B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DA6DD4" w:rsidRPr="00AA15F8">
              <w:rPr>
                <w:rFonts w:ascii="Calibri" w:hAnsi="Calibri" w:cs="Calibri"/>
                <w:sz w:val="18"/>
                <w:szCs w:val="18"/>
              </w:rPr>
              <w:t xml:space="preserve"> March</w:t>
            </w:r>
          </w:p>
        </w:tc>
        <w:tc>
          <w:tcPr>
            <w:tcW w:w="1614" w:type="dxa"/>
          </w:tcPr>
          <w:p w14:paraId="7EF6AA9B" w14:textId="02832BEE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77BFCE98" w14:textId="469FF92B" w:rsidR="00DA6DD4" w:rsidRPr="00AA15F8" w:rsidRDefault="00DD330C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sources</w:t>
            </w:r>
            <w:r w:rsidR="00DA6DD4" w:rsidRPr="00AA15F8">
              <w:rPr>
                <w:rFonts w:ascii="Calibri" w:hAnsi="Calibri" w:cs="Calibri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6A9CEEB0" w14:textId="08B176CF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5.00pm</w:t>
            </w:r>
          </w:p>
        </w:tc>
        <w:tc>
          <w:tcPr>
            <w:tcW w:w="2377" w:type="dxa"/>
          </w:tcPr>
          <w:p w14:paraId="3A040E7E" w14:textId="4F9C719C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e</w:t>
            </w:r>
          </w:p>
        </w:tc>
      </w:tr>
      <w:tr w:rsidR="00DA6DD4" w:rsidRPr="00AA15F8" w14:paraId="58E525A7" w14:textId="77777777" w:rsidTr="00BF444D">
        <w:trPr>
          <w:jc w:val="center"/>
        </w:trPr>
        <w:tc>
          <w:tcPr>
            <w:tcW w:w="993" w:type="dxa"/>
          </w:tcPr>
          <w:p w14:paraId="2C6C9F78" w14:textId="77777777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5E2E8480" w14:textId="77777777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399E0E66" w14:textId="762C7C22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7F9B281B" w14:textId="230E49A8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7E5E97D4" w14:textId="6DE270CD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0DF3A252" w14:textId="08DBA8AC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56A6D278" w14:textId="282404DF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</w:tr>
      <w:tr w:rsidR="00DA6DD4" w:rsidRPr="00AA15F8" w14:paraId="38C94248" w14:textId="77777777" w:rsidTr="002041B8">
        <w:trPr>
          <w:jc w:val="center"/>
        </w:trPr>
        <w:tc>
          <w:tcPr>
            <w:tcW w:w="993" w:type="dxa"/>
          </w:tcPr>
          <w:p w14:paraId="25910CA3" w14:textId="46ED7C03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89E890E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6CC460CE" w14:textId="6CED5014" w:rsidR="00DA6DD4" w:rsidRPr="00AA15F8" w:rsidRDefault="0097138A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="00DA6DD4" w:rsidRPr="00AA15F8">
              <w:rPr>
                <w:rFonts w:ascii="Calibri" w:hAnsi="Calibri" w:cs="Calibri"/>
                <w:sz w:val="18"/>
                <w:szCs w:val="18"/>
              </w:rPr>
              <w:t xml:space="preserve"> March</w:t>
            </w:r>
          </w:p>
        </w:tc>
        <w:tc>
          <w:tcPr>
            <w:tcW w:w="1614" w:type="dxa"/>
          </w:tcPr>
          <w:p w14:paraId="7A2E2228" w14:textId="1D2D4644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F3848E9" w14:textId="5AA036C1" w:rsidR="00DA6DD4" w:rsidRPr="00AA15F8" w:rsidRDefault="00DD330C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SBP</w:t>
            </w:r>
            <w:r w:rsidR="00DA6DD4" w:rsidRPr="00AA15F8">
              <w:rPr>
                <w:rFonts w:ascii="Calibri" w:hAnsi="Calibri" w:cs="Calibri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55F67BC0" w14:textId="61E36CE8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6545909A" w14:textId="75D23AF9" w:rsidR="0097138A" w:rsidRPr="004F0D5B" w:rsidRDefault="00DA6DD4" w:rsidP="0097138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</w:t>
            </w:r>
            <w:r w:rsidR="004F0D5B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</w:tr>
      <w:tr w:rsidR="004F0D5B" w:rsidRPr="004F0D5B" w14:paraId="7E7A8C15" w14:textId="77777777" w:rsidTr="002041B8">
        <w:trPr>
          <w:jc w:val="center"/>
        </w:trPr>
        <w:tc>
          <w:tcPr>
            <w:tcW w:w="993" w:type="dxa"/>
          </w:tcPr>
          <w:p w14:paraId="1CA0A153" w14:textId="77777777" w:rsidR="004F0D5B" w:rsidRPr="004F0D5B" w:rsidRDefault="004F0D5B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5959C1AC" w14:textId="77777777" w:rsidR="004F0D5B" w:rsidRPr="004F0D5B" w:rsidRDefault="004F0D5B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</w:tcPr>
          <w:p w14:paraId="6367B920" w14:textId="77777777" w:rsidR="004F0D5B" w:rsidRPr="004F0D5B" w:rsidRDefault="004F0D5B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14" w:type="dxa"/>
          </w:tcPr>
          <w:p w14:paraId="1D35F212" w14:textId="77777777" w:rsidR="004F0D5B" w:rsidRPr="004F0D5B" w:rsidRDefault="004F0D5B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3994502A" w14:textId="77777777" w:rsidR="004F0D5B" w:rsidRPr="004F0D5B" w:rsidRDefault="004F0D5B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09D43ADF" w14:textId="77777777" w:rsidR="004F0D5B" w:rsidRPr="004F0D5B" w:rsidRDefault="004F0D5B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2DE327CC" w14:textId="77777777" w:rsidR="004F0D5B" w:rsidRPr="004F0D5B" w:rsidRDefault="004F0D5B" w:rsidP="0097138A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A6DD4" w:rsidRPr="00AA15F8" w14:paraId="2C4ABC74" w14:textId="77777777" w:rsidTr="004D56A4">
        <w:trPr>
          <w:jc w:val="center"/>
        </w:trPr>
        <w:tc>
          <w:tcPr>
            <w:tcW w:w="993" w:type="dxa"/>
          </w:tcPr>
          <w:p w14:paraId="6307F2FA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3014EE4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00B0F0"/>
          </w:tcPr>
          <w:p w14:paraId="243C5427" w14:textId="77777777" w:rsidR="00DA6DD4" w:rsidRPr="004D56A4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00B0F0"/>
          </w:tcPr>
          <w:p w14:paraId="39750F0C" w14:textId="5EFE15B6" w:rsidR="00DA6DD4" w:rsidRPr="004D56A4" w:rsidRDefault="004D56A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8 Mar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- 14 April</w:t>
            </w:r>
          </w:p>
        </w:tc>
        <w:tc>
          <w:tcPr>
            <w:tcW w:w="2583" w:type="dxa"/>
            <w:shd w:val="clear" w:color="auto" w:fill="00B0F0"/>
          </w:tcPr>
          <w:p w14:paraId="5ACEFFA6" w14:textId="5493C753" w:rsidR="00DA6DD4" w:rsidRPr="004D56A4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ERM END</w:t>
            </w:r>
            <w:r w:rsidR="004D56A4"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- </w:t>
            </w: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ASTER</w:t>
            </w:r>
            <w:r w:rsidR="004D56A4"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BREAK</w:t>
            </w:r>
            <w:r w:rsidRPr="004D56A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shd w:val="clear" w:color="auto" w:fill="00B0F0"/>
          </w:tcPr>
          <w:p w14:paraId="5232574C" w14:textId="77777777" w:rsidR="00DA6DD4" w:rsidRPr="004D56A4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00B0F0"/>
          </w:tcPr>
          <w:p w14:paraId="704BF033" w14:textId="77777777" w:rsidR="00DA6DD4" w:rsidRPr="004D56A4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A6DD4" w:rsidRPr="00AA15F8" w14:paraId="57B029CF" w14:textId="77777777" w:rsidTr="002041B8">
        <w:trPr>
          <w:jc w:val="center"/>
        </w:trPr>
        <w:tc>
          <w:tcPr>
            <w:tcW w:w="993" w:type="dxa"/>
          </w:tcPr>
          <w:p w14:paraId="0C4CEEF5" w14:textId="77777777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7E77F6E1" w14:textId="77777777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</w:tcPr>
          <w:p w14:paraId="5B4719B0" w14:textId="1E318C1B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1614" w:type="dxa"/>
          </w:tcPr>
          <w:p w14:paraId="51B149D5" w14:textId="77777777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2583" w:type="dxa"/>
          </w:tcPr>
          <w:p w14:paraId="196A4281" w14:textId="097D12C7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14:paraId="1C860557" w14:textId="77777777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2377" w:type="dxa"/>
          </w:tcPr>
          <w:p w14:paraId="5C87901A" w14:textId="77777777" w:rsidR="00DA6DD4" w:rsidRPr="0097138A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</w:tr>
      <w:tr w:rsidR="0097138A" w:rsidRPr="00AA15F8" w14:paraId="128A9ADD" w14:textId="77777777" w:rsidTr="0097138A">
        <w:trPr>
          <w:jc w:val="center"/>
        </w:trPr>
        <w:tc>
          <w:tcPr>
            <w:tcW w:w="993" w:type="dxa"/>
            <w:shd w:val="clear" w:color="auto" w:fill="auto"/>
          </w:tcPr>
          <w:p w14:paraId="602E51E0" w14:textId="77777777" w:rsidR="0097138A" w:rsidRPr="00AA15F8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6C07EE77" w14:textId="77777777" w:rsidR="0097138A" w:rsidRPr="00AA15F8" w:rsidRDefault="0097138A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0754413F" w14:textId="604F4AE3" w:rsidR="0097138A" w:rsidRPr="00AA15F8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97138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PRIL</w:t>
            </w:r>
          </w:p>
        </w:tc>
        <w:tc>
          <w:tcPr>
            <w:tcW w:w="1614" w:type="dxa"/>
            <w:shd w:val="clear" w:color="auto" w:fill="A42CA4"/>
          </w:tcPr>
          <w:p w14:paraId="4657C4A9" w14:textId="77777777" w:rsidR="0097138A" w:rsidRPr="00AA15F8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302058C5" w14:textId="77777777" w:rsidR="0097138A" w:rsidRPr="00AA15F8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63FA3B15" w14:textId="77777777" w:rsidR="0097138A" w:rsidRPr="00AA15F8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11B97357" w14:textId="77777777" w:rsidR="0097138A" w:rsidRPr="00AA15F8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7138A" w:rsidRPr="00AA15F8" w14:paraId="50934F28" w14:textId="77777777" w:rsidTr="002041B8">
        <w:trPr>
          <w:jc w:val="center"/>
        </w:trPr>
        <w:tc>
          <w:tcPr>
            <w:tcW w:w="993" w:type="dxa"/>
          </w:tcPr>
          <w:p w14:paraId="20CB2353" w14:textId="77777777" w:rsidR="0097138A" w:rsidRPr="00AA15F8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C16E8B7" w14:textId="77777777" w:rsidR="0097138A" w:rsidRPr="00AA15F8" w:rsidRDefault="0097138A" w:rsidP="0097138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5EA8BDA" w14:textId="76846B8C" w:rsidR="0097138A" w:rsidRPr="00DA094F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sz w:val="18"/>
                <w:szCs w:val="18"/>
              </w:rPr>
              <w:t>24 April</w:t>
            </w:r>
          </w:p>
        </w:tc>
        <w:tc>
          <w:tcPr>
            <w:tcW w:w="1614" w:type="dxa"/>
          </w:tcPr>
          <w:p w14:paraId="1203D5BB" w14:textId="4DA1202C" w:rsidR="0097138A" w:rsidRPr="00DA094F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EF8FCBD" w14:textId="77777777" w:rsidR="0097138A" w:rsidRPr="00DA094F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sz w:val="18"/>
                <w:szCs w:val="18"/>
              </w:rPr>
              <w:t>Search Committee</w:t>
            </w:r>
          </w:p>
          <w:p w14:paraId="382B2EDE" w14:textId="51048EFD" w:rsidR="0097138A" w:rsidRPr="00DA094F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sz w:val="18"/>
                <w:szCs w:val="18"/>
              </w:rPr>
              <w:t>Remuneration Committee</w:t>
            </w:r>
          </w:p>
        </w:tc>
        <w:tc>
          <w:tcPr>
            <w:tcW w:w="993" w:type="dxa"/>
          </w:tcPr>
          <w:p w14:paraId="36EE5FD2" w14:textId="77777777" w:rsidR="0097138A" w:rsidRPr="00DA094F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sz w:val="18"/>
                <w:szCs w:val="18"/>
              </w:rPr>
              <w:t>4.30pm</w:t>
            </w:r>
          </w:p>
          <w:p w14:paraId="6BB1BC82" w14:textId="71DEC1F2" w:rsidR="0097138A" w:rsidRPr="00DA094F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sz w:val="18"/>
                <w:szCs w:val="18"/>
              </w:rPr>
              <w:t>5.00pm</w:t>
            </w:r>
          </w:p>
        </w:tc>
        <w:tc>
          <w:tcPr>
            <w:tcW w:w="2377" w:type="dxa"/>
          </w:tcPr>
          <w:p w14:paraId="09C345C5" w14:textId="77777777" w:rsidR="0097138A" w:rsidRPr="00DA094F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sz w:val="18"/>
                <w:szCs w:val="18"/>
              </w:rPr>
              <w:t>On-site, Broxbourne</w:t>
            </w:r>
          </w:p>
          <w:p w14:paraId="1C99BA78" w14:textId="23585CED" w:rsidR="0097138A" w:rsidRPr="00DA094F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sz w:val="18"/>
                <w:szCs w:val="18"/>
              </w:rPr>
              <w:t>On-site, Broxbourne</w:t>
            </w:r>
          </w:p>
        </w:tc>
      </w:tr>
      <w:tr w:rsidR="0097138A" w:rsidRPr="00AA15F8" w14:paraId="78991A2D" w14:textId="77777777" w:rsidTr="002041B8">
        <w:trPr>
          <w:jc w:val="center"/>
        </w:trPr>
        <w:tc>
          <w:tcPr>
            <w:tcW w:w="993" w:type="dxa"/>
          </w:tcPr>
          <w:p w14:paraId="266C52B1" w14:textId="77777777" w:rsidR="0097138A" w:rsidRPr="00AA15F8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4AD2486" w14:textId="77777777" w:rsidR="0097138A" w:rsidRPr="00AA15F8" w:rsidRDefault="0097138A" w:rsidP="0097138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15EE274" w14:textId="77777777" w:rsidR="0097138A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50223157" w14:textId="0FF1B915" w:rsidR="0097138A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ACBAF18" w14:textId="47560AF5" w:rsidR="0097138A" w:rsidRPr="00AA15F8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ORPORATION BOARD</w:t>
            </w:r>
          </w:p>
        </w:tc>
        <w:tc>
          <w:tcPr>
            <w:tcW w:w="993" w:type="dxa"/>
          </w:tcPr>
          <w:p w14:paraId="0309196B" w14:textId="4AEF38E9" w:rsidR="0097138A" w:rsidRPr="00AA15F8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0F20CE5A" w14:textId="56672FAA" w:rsidR="0097138A" w:rsidRPr="00AA15F8" w:rsidRDefault="0097138A" w:rsidP="0097138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ON-SITE, BROXBOURNE</w:t>
            </w:r>
          </w:p>
        </w:tc>
      </w:tr>
      <w:tr w:rsidR="0097138A" w:rsidRPr="00AA15F8" w14:paraId="5B85467F" w14:textId="77777777" w:rsidTr="002041B8">
        <w:trPr>
          <w:jc w:val="center"/>
        </w:trPr>
        <w:tc>
          <w:tcPr>
            <w:tcW w:w="993" w:type="dxa"/>
          </w:tcPr>
          <w:p w14:paraId="58724C76" w14:textId="77777777" w:rsidR="0097138A" w:rsidRPr="004F0D5B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33EC1E1E" w14:textId="77777777" w:rsidR="0097138A" w:rsidRPr="004F0D5B" w:rsidRDefault="0097138A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</w:tcPr>
          <w:p w14:paraId="044C27D0" w14:textId="77777777" w:rsidR="0097138A" w:rsidRPr="004F0D5B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1614" w:type="dxa"/>
          </w:tcPr>
          <w:p w14:paraId="78A011E7" w14:textId="77777777" w:rsidR="0097138A" w:rsidRPr="004F0D5B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2583" w:type="dxa"/>
          </w:tcPr>
          <w:p w14:paraId="2FDBC5BA" w14:textId="77777777" w:rsidR="0097138A" w:rsidRPr="004F0D5B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14:paraId="1D3D3F53" w14:textId="77777777" w:rsidR="0097138A" w:rsidRPr="004F0D5B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  <w:tc>
          <w:tcPr>
            <w:tcW w:w="2377" w:type="dxa"/>
          </w:tcPr>
          <w:p w14:paraId="51B302F5" w14:textId="77777777" w:rsidR="0097138A" w:rsidRPr="004F0D5B" w:rsidRDefault="0097138A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0"/>
                <w:szCs w:val="10"/>
              </w:rPr>
            </w:pPr>
          </w:p>
        </w:tc>
      </w:tr>
      <w:tr w:rsidR="00DA6DD4" w:rsidRPr="00AA15F8" w14:paraId="6DA54EAE" w14:textId="77777777" w:rsidTr="00BE6C35">
        <w:trPr>
          <w:jc w:val="center"/>
        </w:trPr>
        <w:tc>
          <w:tcPr>
            <w:tcW w:w="993" w:type="dxa"/>
            <w:shd w:val="clear" w:color="auto" w:fill="A42CA4"/>
          </w:tcPr>
          <w:p w14:paraId="0EC9696F" w14:textId="25FB50F9" w:rsidR="00DA6DD4" w:rsidRPr="00BE6C35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ummer</w:t>
            </w:r>
          </w:p>
        </w:tc>
        <w:tc>
          <w:tcPr>
            <w:tcW w:w="829" w:type="dxa"/>
            <w:shd w:val="clear" w:color="auto" w:fill="A42CA4"/>
          </w:tcPr>
          <w:p w14:paraId="5FDE6F42" w14:textId="41860FF1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02</w:t>
            </w:r>
            <w:r w:rsidR="00850AE2"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093" w:type="dxa"/>
            <w:shd w:val="clear" w:color="auto" w:fill="A42CA4"/>
          </w:tcPr>
          <w:p w14:paraId="735F300F" w14:textId="32606A14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1614" w:type="dxa"/>
            <w:shd w:val="clear" w:color="auto" w:fill="A42CA4"/>
          </w:tcPr>
          <w:p w14:paraId="25C39DAC" w14:textId="521DE1CC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5C848A74" w14:textId="21B25970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63C05C1B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659A5B16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A094F" w:rsidRPr="00AA15F8" w14:paraId="589722E0" w14:textId="77777777" w:rsidTr="00DA094F">
        <w:trPr>
          <w:jc w:val="center"/>
        </w:trPr>
        <w:tc>
          <w:tcPr>
            <w:tcW w:w="993" w:type="dxa"/>
            <w:shd w:val="clear" w:color="auto" w:fill="auto"/>
          </w:tcPr>
          <w:p w14:paraId="6C6E4F16" w14:textId="77777777" w:rsidR="00DA094F" w:rsidRPr="00DA094F" w:rsidRDefault="00DA094F" w:rsidP="00DA6DD4">
            <w:pPr>
              <w:pStyle w:val="Heading9"/>
              <w:spacing w:before="0" w:after="0"/>
              <w:rPr>
                <w:rFonts w:ascii="Calibri" w:hAnsi="Calibri" w:cs="Calibri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auto"/>
          </w:tcPr>
          <w:p w14:paraId="5EDCE472" w14:textId="77777777" w:rsidR="00DA094F" w:rsidRPr="00DA094F" w:rsidRDefault="00DA094F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5B34C127" w14:textId="77777777" w:rsidR="00DA094F" w:rsidRPr="00DA094F" w:rsidRDefault="00DA094F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11E2E9E9" w14:textId="77777777" w:rsidR="00DA094F" w:rsidRPr="00DA094F" w:rsidRDefault="00DA094F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493442F8" w14:textId="77777777" w:rsidR="00DA094F" w:rsidRPr="00DA094F" w:rsidRDefault="00DA094F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74FA0E30" w14:textId="77777777" w:rsidR="00DA094F" w:rsidRPr="00DA094F" w:rsidRDefault="00DA094F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37FF4F6F" w14:textId="77777777" w:rsidR="00DA094F" w:rsidRPr="00DA094F" w:rsidRDefault="00DA094F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0"/>
                <w:szCs w:val="10"/>
              </w:rPr>
            </w:pPr>
          </w:p>
        </w:tc>
      </w:tr>
      <w:tr w:rsidR="00DA6DD4" w:rsidRPr="00AA15F8" w14:paraId="33759B7B" w14:textId="77777777" w:rsidTr="00BE6C35">
        <w:trPr>
          <w:jc w:val="center"/>
        </w:trPr>
        <w:tc>
          <w:tcPr>
            <w:tcW w:w="993" w:type="dxa"/>
            <w:shd w:val="clear" w:color="auto" w:fill="auto"/>
          </w:tcPr>
          <w:p w14:paraId="5D416499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30BD2DB4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15C2FF"/>
          </w:tcPr>
          <w:p w14:paraId="648F3059" w14:textId="20C54ED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15C2FF"/>
          </w:tcPr>
          <w:p w14:paraId="643EBDFE" w14:textId="591E9776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</w:t>
            </w:r>
            <w:r w:rsidR="00BE6C35"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7 - 31</w:t>
            </w:r>
            <w:r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May </w:t>
            </w:r>
          </w:p>
        </w:tc>
        <w:tc>
          <w:tcPr>
            <w:tcW w:w="2583" w:type="dxa"/>
            <w:shd w:val="clear" w:color="auto" w:fill="15C2FF"/>
          </w:tcPr>
          <w:p w14:paraId="560B962F" w14:textId="49821782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15C2FF"/>
          </w:tcPr>
          <w:p w14:paraId="158D6BE8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15C2FF"/>
          </w:tcPr>
          <w:p w14:paraId="6D716D28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A6DD4" w:rsidRPr="00AA15F8" w14:paraId="73FEE7EE" w14:textId="77777777" w:rsidTr="002041B8">
        <w:trPr>
          <w:jc w:val="center"/>
        </w:trPr>
        <w:tc>
          <w:tcPr>
            <w:tcW w:w="993" w:type="dxa"/>
          </w:tcPr>
          <w:p w14:paraId="3894B891" w14:textId="45DB97E2" w:rsidR="00DA6DD4" w:rsidRPr="00BE6C35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3C796FD0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7030A0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19C34FF0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1614" w:type="dxa"/>
          </w:tcPr>
          <w:p w14:paraId="74DE67B3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133D431A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304406B3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3CC1DB17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A6DD4" w:rsidRPr="00AA15F8" w14:paraId="48734169" w14:textId="77777777" w:rsidTr="00BE6C35">
        <w:trPr>
          <w:jc w:val="center"/>
        </w:trPr>
        <w:tc>
          <w:tcPr>
            <w:tcW w:w="993" w:type="dxa"/>
          </w:tcPr>
          <w:p w14:paraId="30662406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980C9C1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color w:val="7030A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3CC8C735" w14:textId="19BF1D5A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JUNE</w:t>
            </w:r>
          </w:p>
        </w:tc>
        <w:tc>
          <w:tcPr>
            <w:tcW w:w="1614" w:type="dxa"/>
            <w:shd w:val="clear" w:color="auto" w:fill="A42CA4"/>
          </w:tcPr>
          <w:p w14:paraId="7D8F0AC6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739D5BEA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76DC284D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7702FB65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A6DD4" w:rsidRPr="00AA15F8" w14:paraId="5FA9D90F" w14:textId="77777777" w:rsidTr="002041B8">
        <w:trPr>
          <w:jc w:val="center"/>
        </w:trPr>
        <w:tc>
          <w:tcPr>
            <w:tcW w:w="993" w:type="dxa"/>
          </w:tcPr>
          <w:p w14:paraId="3E43FDB9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169760D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5E2B460" w14:textId="5CB65211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1</w:t>
            </w:r>
            <w:r w:rsidR="00850AE2" w:rsidRPr="00AA15F8">
              <w:rPr>
                <w:rFonts w:ascii="Calibri" w:hAnsi="Calibri" w:cs="Calibri"/>
                <w:sz w:val="18"/>
                <w:szCs w:val="18"/>
              </w:rPr>
              <w:t>2</w:t>
            </w:r>
            <w:r w:rsidRPr="00AA15F8">
              <w:rPr>
                <w:rFonts w:ascii="Calibri" w:hAnsi="Calibri" w:cs="Calibri"/>
                <w:sz w:val="18"/>
                <w:szCs w:val="18"/>
              </w:rPr>
              <w:t xml:space="preserve"> June</w:t>
            </w:r>
          </w:p>
        </w:tc>
        <w:tc>
          <w:tcPr>
            <w:tcW w:w="1614" w:type="dxa"/>
          </w:tcPr>
          <w:p w14:paraId="752EB70A" w14:textId="269ED77A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C30F79E" w14:textId="3D4EC6E9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QSBP Committee</w:t>
            </w:r>
          </w:p>
        </w:tc>
        <w:tc>
          <w:tcPr>
            <w:tcW w:w="993" w:type="dxa"/>
          </w:tcPr>
          <w:p w14:paraId="1D981AFA" w14:textId="06AC2FFE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6F4FB399" w14:textId="47603452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e</w:t>
            </w:r>
          </w:p>
        </w:tc>
      </w:tr>
      <w:tr w:rsidR="00BE6C35" w:rsidRPr="00AA15F8" w14:paraId="695DA118" w14:textId="77777777" w:rsidTr="002041B8">
        <w:trPr>
          <w:jc w:val="center"/>
        </w:trPr>
        <w:tc>
          <w:tcPr>
            <w:tcW w:w="993" w:type="dxa"/>
          </w:tcPr>
          <w:p w14:paraId="0F8BB84E" w14:textId="77777777" w:rsidR="00BE6C35" w:rsidRPr="00BE6C35" w:rsidRDefault="00BE6C35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7E2A5043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385628EE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14" w:type="dxa"/>
          </w:tcPr>
          <w:p w14:paraId="5C6CFF69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5C8F4DE3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00ABE924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5E1BBE3A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A6DD4" w:rsidRPr="00AA15F8" w14:paraId="64090A6A" w14:textId="77777777" w:rsidTr="002041B8">
        <w:trPr>
          <w:jc w:val="center"/>
        </w:trPr>
        <w:tc>
          <w:tcPr>
            <w:tcW w:w="993" w:type="dxa"/>
          </w:tcPr>
          <w:p w14:paraId="630D4174" w14:textId="0C300438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E94EB0A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0209A7B1" w14:textId="42B2DFE6" w:rsidR="00DA6DD4" w:rsidRPr="00AA15F8" w:rsidRDefault="00850AE2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19</w:t>
            </w:r>
            <w:r w:rsidR="00DA6DD4" w:rsidRPr="00AA15F8">
              <w:rPr>
                <w:rFonts w:ascii="Calibri" w:hAnsi="Calibri" w:cs="Calibri"/>
                <w:sz w:val="18"/>
                <w:szCs w:val="18"/>
              </w:rPr>
              <w:t xml:space="preserve"> June</w:t>
            </w:r>
          </w:p>
        </w:tc>
        <w:tc>
          <w:tcPr>
            <w:tcW w:w="1614" w:type="dxa"/>
          </w:tcPr>
          <w:p w14:paraId="4772E899" w14:textId="4855B176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E521160" w14:textId="20542EF1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Audit Committee</w:t>
            </w:r>
          </w:p>
        </w:tc>
        <w:tc>
          <w:tcPr>
            <w:tcW w:w="993" w:type="dxa"/>
          </w:tcPr>
          <w:p w14:paraId="4D71478C" w14:textId="5E8BEE1B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5.00pm</w:t>
            </w:r>
          </w:p>
        </w:tc>
        <w:tc>
          <w:tcPr>
            <w:tcW w:w="2377" w:type="dxa"/>
          </w:tcPr>
          <w:p w14:paraId="0DD29E21" w14:textId="47F9FBD9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e</w:t>
            </w:r>
          </w:p>
        </w:tc>
      </w:tr>
      <w:tr w:rsidR="00BE6C35" w:rsidRPr="00AA15F8" w14:paraId="6E7F923E" w14:textId="77777777" w:rsidTr="00BF444D">
        <w:trPr>
          <w:jc w:val="center"/>
        </w:trPr>
        <w:tc>
          <w:tcPr>
            <w:tcW w:w="993" w:type="dxa"/>
          </w:tcPr>
          <w:p w14:paraId="5930453F" w14:textId="77777777" w:rsidR="00BE6C35" w:rsidRPr="00BE6C35" w:rsidRDefault="00BE6C35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2BDD6BC3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687BE490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73FC6883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354261A0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4EA810AA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209425EC" w14:textId="77777777" w:rsidR="00BE6C35" w:rsidRPr="00BE6C35" w:rsidRDefault="00BE6C35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color w:val="00B050"/>
                <w:sz w:val="10"/>
                <w:szCs w:val="10"/>
              </w:rPr>
            </w:pPr>
          </w:p>
        </w:tc>
      </w:tr>
      <w:tr w:rsidR="00DA6DD4" w:rsidRPr="00AA15F8" w14:paraId="55E968D5" w14:textId="77777777" w:rsidTr="002041B8">
        <w:trPr>
          <w:jc w:val="center"/>
        </w:trPr>
        <w:tc>
          <w:tcPr>
            <w:tcW w:w="993" w:type="dxa"/>
          </w:tcPr>
          <w:p w14:paraId="4EA7B7A8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33D9834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D04B325" w14:textId="25F4ED30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2</w:t>
            </w:r>
            <w:r w:rsidR="00850AE2" w:rsidRPr="00AA15F8">
              <w:rPr>
                <w:rFonts w:ascii="Calibri" w:hAnsi="Calibri" w:cs="Calibri"/>
                <w:sz w:val="18"/>
                <w:szCs w:val="18"/>
              </w:rPr>
              <w:t>6</w:t>
            </w:r>
            <w:r w:rsidRPr="00AA15F8">
              <w:rPr>
                <w:rFonts w:ascii="Calibri" w:hAnsi="Calibri" w:cs="Calibri"/>
                <w:sz w:val="18"/>
                <w:szCs w:val="18"/>
              </w:rPr>
              <w:t xml:space="preserve"> June</w:t>
            </w:r>
          </w:p>
        </w:tc>
        <w:tc>
          <w:tcPr>
            <w:tcW w:w="1614" w:type="dxa"/>
          </w:tcPr>
          <w:p w14:paraId="78596B61" w14:textId="12ACFD68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9795962" w14:textId="0B466DAD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Resources Committee</w:t>
            </w:r>
          </w:p>
        </w:tc>
        <w:tc>
          <w:tcPr>
            <w:tcW w:w="993" w:type="dxa"/>
          </w:tcPr>
          <w:p w14:paraId="5F66C2DE" w14:textId="075AFD26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044E9652" w14:textId="209D014E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A15F8">
              <w:rPr>
                <w:rFonts w:ascii="Calibri" w:hAnsi="Calibri" w:cs="Calibri"/>
                <w:sz w:val="18"/>
                <w:szCs w:val="18"/>
              </w:rPr>
              <w:t>Video Conference</w:t>
            </w:r>
          </w:p>
        </w:tc>
      </w:tr>
      <w:tr w:rsidR="00DA6DD4" w:rsidRPr="00AA15F8" w14:paraId="1D437F0B" w14:textId="77777777" w:rsidTr="002041B8">
        <w:trPr>
          <w:jc w:val="center"/>
        </w:trPr>
        <w:tc>
          <w:tcPr>
            <w:tcW w:w="993" w:type="dxa"/>
          </w:tcPr>
          <w:p w14:paraId="5416D703" w14:textId="77777777" w:rsidR="00DA6DD4" w:rsidRPr="00BE6C35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0B437006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352D592B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14" w:type="dxa"/>
          </w:tcPr>
          <w:p w14:paraId="27C288EF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83" w:type="dxa"/>
          </w:tcPr>
          <w:p w14:paraId="6D0C0925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993" w:type="dxa"/>
          </w:tcPr>
          <w:p w14:paraId="01C7C5DC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7" w:type="dxa"/>
          </w:tcPr>
          <w:p w14:paraId="67FE2E4F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A6DD4" w:rsidRPr="00AA15F8" w14:paraId="726B2AF0" w14:textId="77777777" w:rsidTr="00BE6C35">
        <w:trPr>
          <w:jc w:val="center"/>
        </w:trPr>
        <w:tc>
          <w:tcPr>
            <w:tcW w:w="993" w:type="dxa"/>
          </w:tcPr>
          <w:p w14:paraId="2F6013DB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3E68DE8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color w:val="7030A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4"/>
          </w:tcPr>
          <w:p w14:paraId="0EDEAC7D" w14:textId="4A896F02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BE6C3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1614" w:type="dxa"/>
            <w:shd w:val="clear" w:color="auto" w:fill="A42CA4"/>
          </w:tcPr>
          <w:p w14:paraId="0F8BFB86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4"/>
          </w:tcPr>
          <w:p w14:paraId="083CFB6E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4"/>
          </w:tcPr>
          <w:p w14:paraId="268663D5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4"/>
          </w:tcPr>
          <w:p w14:paraId="0CB0B70D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A6DD4" w:rsidRPr="00AA15F8" w14:paraId="0EF0CF7D" w14:textId="77777777" w:rsidTr="002041B8">
        <w:trPr>
          <w:trHeight w:val="109"/>
          <w:jc w:val="center"/>
        </w:trPr>
        <w:tc>
          <w:tcPr>
            <w:tcW w:w="993" w:type="dxa"/>
          </w:tcPr>
          <w:p w14:paraId="145B2264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7430AB5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E831F0F" w14:textId="5B51AB9B" w:rsidR="00DA6DD4" w:rsidRPr="00DA094F" w:rsidRDefault="00850AE2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DA6DD4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July</w:t>
            </w:r>
          </w:p>
        </w:tc>
        <w:tc>
          <w:tcPr>
            <w:tcW w:w="1614" w:type="dxa"/>
            <w:shd w:val="clear" w:color="auto" w:fill="auto"/>
          </w:tcPr>
          <w:p w14:paraId="2E6E7398" w14:textId="77777777" w:rsidR="00DA6DD4" w:rsidRPr="00DA094F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0C32A863" w14:textId="19B80D78" w:rsidR="00DA6DD4" w:rsidRPr="00DA094F" w:rsidRDefault="00DA6DD4" w:rsidP="00DA6DD4">
            <w:pPr>
              <w:spacing w:after="0" w:line="312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Search Committee</w:t>
            </w:r>
          </w:p>
        </w:tc>
        <w:tc>
          <w:tcPr>
            <w:tcW w:w="993" w:type="dxa"/>
            <w:shd w:val="clear" w:color="auto" w:fill="auto"/>
          </w:tcPr>
          <w:p w14:paraId="5A5403F7" w14:textId="574E89C1" w:rsidR="00DA6DD4" w:rsidRPr="00DA094F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  <w:r w:rsidR="00F8184B"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45</w:t>
            </w: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2377" w:type="dxa"/>
            <w:shd w:val="clear" w:color="auto" w:fill="auto"/>
          </w:tcPr>
          <w:p w14:paraId="14E777EF" w14:textId="2ABE39B5" w:rsidR="00DA6DD4" w:rsidRPr="00DA094F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094F">
              <w:rPr>
                <w:rFonts w:ascii="Calibri" w:hAnsi="Calibri" w:cs="Calibri"/>
                <w:b/>
                <w:bCs/>
                <w:sz w:val="18"/>
                <w:szCs w:val="18"/>
              </w:rPr>
              <w:t>On-site, Broxbourne</w:t>
            </w:r>
          </w:p>
        </w:tc>
      </w:tr>
      <w:tr w:rsidR="00DA6DD4" w:rsidRPr="00AA15F8" w14:paraId="5802F02E" w14:textId="77777777" w:rsidTr="004E51C2">
        <w:trPr>
          <w:trHeight w:val="109"/>
          <w:jc w:val="center"/>
        </w:trPr>
        <w:tc>
          <w:tcPr>
            <w:tcW w:w="993" w:type="dxa"/>
          </w:tcPr>
          <w:p w14:paraId="4754A2B6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4F2F1B8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72FCBE7" w14:textId="6783B374" w:rsidR="00DA6DD4" w:rsidRPr="00AA15F8" w:rsidRDefault="00850AE2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</w:t>
            </w:r>
            <w:r w:rsidR="00DA6DD4"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July</w:t>
            </w:r>
          </w:p>
        </w:tc>
        <w:tc>
          <w:tcPr>
            <w:tcW w:w="1614" w:type="dxa"/>
            <w:shd w:val="clear" w:color="auto" w:fill="auto"/>
          </w:tcPr>
          <w:p w14:paraId="0FAE2F44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28580F15" w14:textId="2390BDC3" w:rsidR="00DA6DD4" w:rsidRPr="00AA15F8" w:rsidRDefault="00DA6DD4" w:rsidP="00DA6DD4">
            <w:pPr>
              <w:spacing w:after="0" w:line="312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CORPORATION BOARD </w:t>
            </w:r>
          </w:p>
        </w:tc>
        <w:tc>
          <w:tcPr>
            <w:tcW w:w="993" w:type="dxa"/>
            <w:shd w:val="clear" w:color="auto" w:fill="auto"/>
          </w:tcPr>
          <w:p w14:paraId="55476820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2F72891D" w14:textId="7E4C7D8D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ON-SITE, BROXBOURNE</w:t>
            </w:r>
          </w:p>
        </w:tc>
      </w:tr>
      <w:tr w:rsidR="00DA6DD4" w:rsidRPr="00AA15F8" w14:paraId="6F6F68BF" w14:textId="77777777" w:rsidTr="002041B8">
        <w:trPr>
          <w:trHeight w:val="109"/>
          <w:jc w:val="center"/>
        </w:trPr>
        <w:tc>
          <w:tcPr>
            <w:tcW w:w="993" w:type="dxa"/>
          </w:tcPr>
          <w:p w14:paraId="5F123638" w14:textId="77777777" w:rsidR="00DA6DD4" w:rsidRPr="00BE6C35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  <w:tc>
          <w:tcPr>
            <w:tcW w:w="829" w:type="dxa"/>
          </w:tcPr>
          <w:p w14:paraId="58B6DF1B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auto"/>
          </w:tcPr>
          <w:p w14:paraId="7A99E3B3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14:paraId="7CC14282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2583" w:type="dxa"/>
            <w:shd w:val="clear" w:color="auto" w:fill="auto"/>
          </w:tcPr>
          <w:p w14:paraId="1D21786E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2815C989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  <w:tc>
          <w:tcPr>
            <w:tcW w:w="2377" w:type="dxa"/>
            <w:shd w:val="clear" w:color="auto" w:fill="auto"/>
          </w:tcPr>
          <w:p w14:paraId="66E161BC" w14:textId="77777777" w:rsidR="00DA6DD4" w:rsidRPr="00BE6C35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7030A0"/>
                <w:sz w:val="10"/>
                <w:szCs w:val="10"/>
              </w:rPr>
            </w:pPr>
          </w:p>
        </w:tc>
      </w:tr>
      <w:tr w:rsidR="00DA6DD4" w:rsidRPr="00AA15F8" w14:paraId="52A30FB3" w14:textId="77777777" w:rsidTr="004D56A4">
        <w:trPr>
          <w:trHeight w:val="109"/>
          <w:jc w:val="center"/>
        </w:trPr>
        <w:tc>
          <w:tcPr>
            <w:tcW w:w="993" w:type="dxa"/>
          </w:tcPr>
          <w:p w14:paraId="048D3C07" w14:textId="77777777" w:rsidR="00DA6DD4" w:rsidRPr="00AA15F8" w:rsidRDefault="00DA6DD4" w:rsidP="00DA6DD4">
            <w:pPr>
              <w:pStyle w:val="Heading9"/>
              <w:spacing w:before="0"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9449157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00B0F0"/>
          </w:tcPr>
          <w:p w14:paraId="1688844F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00B0F0"/>
          </w:tcPr>
          <w:p w14:paraId="0E488C0A" w14:textId="4E2A9A16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00B0F0"/>
          </w:tcPr>
          <w:p w14:paraId="10311E19" w14:textId="36BE7B78" w:rsidR="00DA6DD4" w:rsidRPr="00AA15F8" w:rsidRDefault="00DA6DD4" w:rsidP="00DA6DD4">
            <w:pPr>
              <w:spacing w:after="0" w:line="312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15F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UMMER BREAK</w:t>
            </w:r>
          </w:p>
        </w:tc>
        <w:tc>
          <w:tcPr>
            <w:tcW w:w="993" w:type="dxa"/>
            <w:shd w:val="clear" w:color="auto" w:fill="00B0F0"/>
          </w:tcPr>
          <w:p w14:paraId="475C5CFA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00B0F0"/>
          </w:tcPr>
          <w:p w14:paraId="3D67CFFE" w14:textId="77777777" w:rsidR="00DA6DD4" w:rsidRPr="00AA15F8" w:rsidRDefault="00DA6DD4" w:rsidP="00DA6DD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bookmarkEnd w:id="0"/>
    </w:tbl>
    <w:p w14:paraId="4B40D2AF" w14:textId="3B8537AC" w:rsidR="000B7540" w:rsidRPr="002A3953" w:rsidRDefault="000B7540" w:rsidP="00CB3081">
      <w:pPr>
        <w:pStyle w:val="ListParagraph"/>
        <w:spacing w:after="0" w:line="240" w:lineRule="auto"/>
        <w:ind w:hanging="720"/>
        <w:rPr>
          <w:rFonts w:ascii="Arial" w:hAnsi="Arial" w:cs="Arial"/>
          <w:b/>
          <w:bCs/>
          <w:sz w:val="10"/>
          <w:szCs w:val="10"/>
        </w:rPr>
      </w:pPr>
    </w:p>
    <w:p w14:paraId="3702F1BF" w14:textId="582D4DBE" w:rsidR="006A6E89" w:rsidRPr="00E976D7" w:rsidRDefault="006A6E89" w:rsidP="00E976D7">
      <w:pPr>
        <w:spacing w:after="0" w:line="312" w:lineRule="auto"/>
        <w:rPr>
          <w:rFonts w:ascii="Arial" w:hAnsi="Arial" w:cs="Arial"/>
          <w:b/>
          <w:bCs/>
        </w:rPr>
      </w:pPr>
    </w:p>
    <w:sectPr w:rsidR="006A6E89" w:rsidRPr="00E976D7" w:rsidSect="00D45F5C">
      <w:pgSz w:w="11906" w:h="16838"/>
      <w:pgMar w:top="142" w:right="566" w:bottom="0" w:left="340" w:header="709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BD1F8" w14:textId="77777777" w:rsidR="001A22BC" w:rsidRDefault="001A22BC" w:rsidP="001B73D2">
      <w:pPr>
        <w:spacing w:after="0" w:line="240" w:lineRule="auto"/>
      </w:pPr>
      <w:r>
        <w:separator/>
      </w:r>
    </w:p>
  </w:endnote>
  <w:endnote w:type="continuationSeparator" w:id="0">
    <w:p w14:paraId="6405668F" w14:textId="77777777" w:rsidR="001A22BC" w:rsidRDefault="001A22BC" w:rsidP="001B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Omega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07320" w14:textId="77777777" w:rsidR="001A22BC" w:rsidRDefault="001A22BC" w:rsidP="001B73D2">
      <w:pPr>
        <w:spacing w:after="0" w:line="240" w:lineRule="auto"/>
      </w:pPr>
      <w:r>
        <w:separator/>
      </w:r>
    </w:p>
  </w:footnote>
  <w:footnote w:type="continuationSeparator" w:id="0">
    <w:p w14:paraId="01ED0E79" w14:textId="77777777" w:rsidR="001A22BC" w:rsidRDefault="001A22BC" w:rsidP="001B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107C"/>
    <w:multiLevelType w:val="hybridMultilevel"/>
    <w:tmpl w:val="177A03FE"/>
    <w:lvl w:ilvl="0" w:tplc="D2CC6E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B34"/>
    <w:multiLevelType w:val="hybridMultilevel"/>
    <w:tmpl w:val="D758E19C"/>
    <w:lvl w:ilvl="0" w:tplc="08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FEA280A"/>
    <w:multiLevelType w:val="hybridMultilevel"/>
    <w:tmpl w:val="BB80B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9F5"/>
    <w:multiLevelType w:val="multilevel"/>
    <w:tmpl w:val="3D6A6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126D17"/>
    <w:multiLevelType w:val="multilevel"/>
    <w:tmpl w:val="0E764458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5" w15:restartNumberingAfterBreak="0">
    <w:nsid w:val="17C87E01"/>
    <w:multiLevelType w:val="multilevel"/>
    <w:tmpl w:val="E43EDA5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389724B"/>
    <w:multiLevelType w:val="hybridMultilevel"/>
    <w:tmpl w:val="D3D2C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4D9E"/>
    <w:multiLevelType w:val="multilevel"/>
    <w:tmpl w:val="F978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927BC"/>
    <w:multiLevelType w:val="multilevel"/>
    <w:tmpl w:val="EB72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9414F9A"/>
    <w:multiLevelType w:val="multilevel"/>
    <w:tmpl w:val="8DA6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1" w:hanging="720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64" w:hanging="144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6" w:hanging="180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7" w:hanging="216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cs="Palatino Linotype" w:hint="default"/>
        <w:color w:val="000000"/>
      </w:rPr>
    </w:lvl>
  </w:abstractNum>
  <w:abstractNum w:abstractNumId="10" w15:restartNumberingAfterBreak="0">
    <w:nsid w:val="305B52A2"/>
    <w:multiLevelType w:val="multilevel"/>
    <w:tmpl w:val="B990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612F8B"/>
    <w:multiLevelType w:val="hybridMultilevel"/>
    <w:tmpl w:val="F8685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F49FA"/>
    <w:multiLevelType w:val="hybridMultilevel"/>
    <w:tmpl w:val="BEE04E56"/>
    <w:lvl w:ilvl="0" w:tplc="9BE89F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D50CB"/>
    <w:multiLevelType w:val="multilevel"/>
    <w:tmpl w:val="A9745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7F46AA"/>
    <w:multiLevelType w:val="hybridMultilevel"/>
    <w:tmpl w:val="66B0FE6C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AC10AAB"/>
    <w:multiLevelType w:val="hybridMultilevel"/>
    <w:tmpl w:val="0750D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4F4"/>
    <w:multiLevelType w:val="multilevel"/>
    <w:tmpl w:val="5D7AA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966CE0"/>
    <w:multiLevelType w:val="hybridMultilevel"/>
    <w:tmpl w:val="21BEE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5217C"/>
    <w:multiLevelType w:val="hybridMultilevel"/>
    <w:tmpl w:val="74C2CE16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65878B9"/>
    <w:multiLevelType w:val="hybridMultilevel"/>
    <w:tmpl w:val="4AE6E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E7396"/>
    <w:multiLevelType w:val="hybridMultilevel"/>
    <w:tmpl w:val="3D28838C"/>
    <w:lvl w:ilvl="0" w:tplc="08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 w15:restartNumberingAfterBreak="0">
    <w:nsid w:val="6C901369"/>
    <w:multiLevelType w:val="multilevel"/>
    <w:tmpl w:val="D17E5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AF4CF6"/>
    <w:multiLevelType w:val="hybridMultilevel"/>
    <w:tmpl w:val="A8E00622"/>
    <w:lvl w:ilvl="0" w:tplc="150A9D2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03E57"/>
    <w:multiLevelType w:val="hybridMultilevel"/>
    <w:tmpl w:val="9E56BAA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2910F3"/>
    <w:multiLevelType w:val="multilevel"/>
    <w:tmpl w:val="6784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800"/>
      </w:pPr>
      <w:rPr>
        <w:rFonts w:hint="default"/>
      </w:rPr>
    </w:lvl>
  </w:abstractNum>
  <w:abstractNum w:abstractNumId="25" w15:restartNumberingAfterBreak="0">
    <w:nsid w:val="755E7143"/>
    <w:multiLevelType w:val="hybridMultilevel"/>
    <w:tmpl w:val="F3BE8A1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6F86CFC"/>
    <w:multiLevelType w:val="hybridMultilevel"/>
    <w:tmpl w:val="0BF05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F3DB5"/>
    <w:multiLevelType w:val="hybridMultilevel"/>
    <w:tmpl w:val="139EFD1A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9033BCD"/>
    <w:multiLevelType w:val="multilevel"/>
    <w:tmpl w:val="DFAA1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7"/>
  </w:num>
  <w:num w:numId="8">
    <w:abstractNumId w:val="25"/>
  </w:num>
  <w:num w:numId="9">
    <w:abstractNumId w:val="3"/>
  </w:num>
  <w:num w:numId="10">
    <w:abstractNumId w:val="9"/>
  </w:num>
  <w:num w:numId="11">
    <w:abstractNumId w:val="26"/>
  </w:num>
  <w:num w:numId="12">
    <w:abstractNumId w:val="11"/>
  </w:num>
  <w:num w:numId="13">
    <w:abstractNumId w:val="16"/>
  </w:num>
  <w:num w:numId="14">
    <w:abstractNumId w:val="5"/>
  </w:num>
  <w:num w:numId="15">
    <w:abstractNumId w:val="24"/>
  </w:num>
  <w:num w:numId="16">
    <w:abstractNumId w:val="18"/>
  </w:num>
  <w:num w:numId="17">
    <w:abstractNumId w:val="12"/>
  </w:num>
  <w:num w:numId="18">
    <w:abstractNumId w:val="23"/>
  </w:num>
  <w:num w:numId="19">
    <w:abstractNumId w:val="2"/>
  </w:num>
  <w:num w:numId="20">
    <w:abstractNumId w:val="22"/>
  </w:num>
  <w:num w:numId="21">
    <w:abstractNumId w:val="1"/>
  </w:num>
  <w:num w:numId="22">
    <w:abstractNumId w:val="27"/>
  </w:num>
  <w:num w:numId="23">
    <w:abstractNumId w:val="4"/>
  </w:num>
  <w:num w:numId="24">
    <w:abstractNumId w:val="14"/>
  </w:num>
  <w:num w:numId="25">
    <w:abstractNumId w:val="20"/>
  </w:num>
  <w:num w:numId="26">
    <w:abstractNumId w:val="6"/>
  </w:num>
  <w:num w:numId="27">
    <w:abstractNumId w:val="28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20"/>
    <w:rsid w:val="00003572"/>
    <w:rsid w:val="00030E8C"/>
    <w:rsid w:val="000372AD"/>
    <w:rsid w:val="000447A4"/>
    <w:rsid w:val="00047E3C"/>
    <w:rsid w:val="00064847"/>
    <w:rsid w:val="00070C8E"/>
    <w:rsid w:val="00075536"/>
    <w:rsid w:val="000822FD"/>
    <w:rsid w:val="00087E7F"/>
    <w:rsid w:val="00094CAE"/>
    <w:rsid w:val="000A57ED"/>
    <w:rsid w:val="000B7540"/>
    <w:rsid w:val="000D507D"/>
    <w:rsid w:val="000D64FB"/>
    <w:rsid w:val="000E01A1"/>
    <w:rsid w:val="000E04C3"/>
    <w:rsid w:val="000E5145"/>
    <w:rsid w:val="000E6622"/>
    <w:rsid w:val="000F59C1"/>
    <w:rsid w:val="00100D32"/>
    <w:rsid w:val="001272D9"/>
    <w:rsid w:val="0013304B"/>
    <w:rsid w:val="00140E0B"/>
    <w:rsid w:val="001417BC"/>
    <w:rsid w:val="00145EE3"/>
    <w:rsid w:val="00151951"/>
    <w:rsid w:val="00151C17"/>
    <w:rsid w:val="00166114"/>
    <w:rsid w:val="0017557D"/>
    <w:rsid w:val="001920AE"/>
    <w:rsid w:val="00195DDE"/>
    <w:rsid w:val="001A22BC"/>
    <w:rsid w:val="001A653C"/>
    <w:rsid w:val="001B5668"/>
    <w:rsid w:val="001B589C"/>
    <w:rsid w:val="001B73D2"/>
    <w:rsid w:val="001C09A5"/>
    <w:rsid w:val="001C579A"/>
    <w:rsid w:val="001D2562"/>
    <w:rsid w:val="001E04F3"/>
    <w:rsid w:val="001E7678"/>
    <w:rsid w:val="001F39A2"/>
    <w:rsid w:val="001F7EE3"/>
    <w:rsid w:val="002021F3"/>
    <w:rsid w:val="00202586"/>
    <w:rsid w:val="00202BC2"/>
    <w:rsid w:val="002041B8"/>
    <w:rsid w:val="00205ADA"/>
    <w:rsid w:val="00217B1E"/>
    <w:rsid w:val="00221C19"/>
    <w:rsid w:val="00230255"/>
    <w:rsid w:val="00233483"/>
    <w:rsid w:val="002404AE"/>
    <w:rsid w:val="002511D4"/>
    <w:rsid w:val="00252A21"/>
    <w:rsid w:val="002558A2"/>
    <w:rsid w:val="00260CF8"/>
    <w:rsid w:val="0026290B"/>
    <w:rsid w:val="00263FF8"/>
    <w:rsid w:val="00264C23"/>
    <w:rsid w:val="002658EC"/>
    <w:rsid w:val="00275A0E"/>
    <w:rsid w:val="00275D79"/>
    <w:rsid w:val="0028100E"/>
    <w:rsid w:val="00287AFC"/>
    <w:rsid w:val="002932A1"/>
    <w:rsid w:val="00296528"/>
    <w:rsid w:val="002A02C4"/>
    <w:rsid w:val="002A3953"/>
    <w:rsid w:val="002C0A56"/>
    <w:rsid w:val="002C31B9"/>
    <w:rsid w:val="002C6181"/>
    <w:rsid w:val="002D2358"/>
    <w:rsid w:val="002D3608"/>
    <w:rsid w:val="002D6AF7"/>
    <w:rsid w:val="002F0297"/>
    <w:rsid w:val="002F1EC0"/>
    <w:rsid w:val="00300824"/>
    <w:rsid w:val="00303AD8"/>
    <w:rsid w:val="003067A2"/>
    <w:rsid w:val="00311530"/>
    <w:rsid w:val="00314932"/>
    <w:rsid w:val="00315982"/>
    <w:rsid w:val="003178DA"/>
    <w:rsid w:val="003214A4"/>
    <w:rsid w:val="00342E4B"/>
    <w:rsid w:val="0034571D"/>
    <w:rsid w:val="00352577"/>
    <w:rsid w:val="00353D38"/>
    <w:rsid w:val="00365451"/>
    <w:rsid w:val="003654F0"/>
    <w:rsid w:val="003715C5"/>
    <w:rsid w:val="00380F5F"/>
    <w:rsid w:val="00381700"/>
    <w:rsid w:val="003828FD"/>
    <w:rsid w:val="003846B9"/>
    <w:rsid w:val="003861D8"/>
    <w:rsid w:val="003A2212"/>
    <w:rsid w:val="003A3EDB"/>
    <w:rsid w:val="003A6F07"/>
    <w:rsid w:val="003B0D2F"/>
    <w:rsid w:val="003B1B1C"/>
    <w:rsid w:val="003C0FFF"/>
    <w:rsid w:val="003C2003"/>
    <w:rsid w:val="003E2E9C"/>
    <w:rsid w:val="003F43F3"/>
    <w:rsid w:val="00404E67"/>
    <w:rsid w:val="00407B68"/>
    <w:rsid w:val="00415FB4"/>
    <w:rsid w:val="00433ED6"/>
    <w:rsid w:val="004367E3"/>
    <w:rsid w:val="004519E7"/>
    <w:rsid w:val="004550ED"/>
    <w:rsid w:val="00460B8C"/>
    <w:rsid w:val="00465E7A"/>
    <w:rsid w:val="004740A1"/>
    <w:rsid w:val="004A7EAF"/>
    <w:rsid w:val="004B6A03"/>
    <w:rsid w:val="004C4131"/>
    <w:rsid w:val="004C4FE3"/>
    <w:rsid w:val="004D0A1A"/>
    <w:rsid w:val="004D56A4"/>
    <w:rsid w:val="004E51C2"/>
    <w:rsid w:val="004F0D5B"/>
    <w:rsid w:val="004F47FE"/>
    <w:rsid w:val="004F6166"/>
    <w:rsid w:val="00524DB5"/>
    <w:rsid w:val="0052518E"/>
    <w:rsid w:val="00553AB8"/>
    <w:rsid w:val="00572A4E"/>
    <w:rsid w:val="00593015"/>
    <w:rsid w:val="00593A6F"/>
    <w:rsid w:val="005A4D81"/>
    <w:rsid w:val="005A65F9"/>
    <w:rsid w:val="005B23A2"/>
    <w:rsid w:val="005B5227"/>
    <w:rsid w:val="005B68A8"/>
    <w:rsid w:val="005C1EE0"/>
    <w:rsid w:val="005C27C6"/>
    <w:rsid w:val="005C6A3B"/>
    <w:rsid w:val="005C7505"/>
    <w:rsid w:val="005D2D7F"/>
    <w:rsid w:val="005E50A8"/>
    <w:rsid w:val="005F2E2C"/>
    <w:rsid w:val="005F4F4E"/>
    <w:rsid w:val="00601BFE"/>
    <w:rsid w:val="0060225D"/>
    <w:rsid w:val="0060272F"/>
    <w:rsid w:val="00613BF0"/>
    <w:rsid w:val="00614610"/>
    <w:rsid w:val="0062040D"/>
    <w:rsid w:val="006214F2"/>
    <w:rsid w:val="006242E5"/>
    <w:rsid w:val="0062667F"/>
    <w:rsid w:val="0063020E"/>
    <w:rsid w:val="0064070E"/>
    <w:rsid w:val="006414D1"/>
    <w:rsid w:val="00644AB0"/>
    <w:rsid w:val="00646804"/>
    <w:rsid w:val="0066395F"/>
    <w:rsid w:val="00672D8D"/>
    <w:rsid w:val="00681F9C"/>
    <w:rsid w:val="00692047"/>
    <w:rsid w:val="00696A03"/>
    <w:rsid w:val="006A1A02"/>
    <w:rsid w:val="006A6E89"/>
    <w:rsid w:val="006B2EAB"/>
    <w:rsid w:val="006B554B"/>
    <w:rsid w:val="006B6E93"/>
    <w:rsid w:val="006C3DC1"/>
    <w:rsid w:val="006C4EE7"/>
    <w:rsid w:val="006D2D97"/>
    <w:rsid w:val="006F0913"/>
    <w:rsid w:val="00710280"/>
    <w:rsid w:val="00711053"/>
    <w:rsid w:val="007218CF"/>
    <w:rsid w:val="00725F40"/>
    <w:rsid w:val="00726DC4"/>
    <w:rsid w:val="00737D16"/>
    <w:rsid w:val="00750D01"/>
    <w:rsid w:val="00752A52"/>
    <w:rsid w:val="00752F3E"/>
    <w:rsid w:val="00757F6C"/>
    <w:rsid w:val="00761A2B"/>
    <w:rsid w:val="007669A4"/>
    <w:rsid w:val="0077115F"/>
    <w:rsid w:val="00774443"/>
    <w:rsid w:val="00775760"/>
    <w:rsid w:val="007774F9"/>
    <w:rsid w:val="00782809"/>
    <w:rsid w:val="00785850"/>
    <w:rsid w:val="00785DD9"/>
    <w:rsid w:val="007A09AD"/>
    <w:rsid w:val="007A7D10"/>
    <w:rsid w:val="007B2D02"/>
    <w:rsid w:val="007B45E2"/>
    <w:rsid w:val="007E312A"/>
    <w:rsid w:val="007E4BF3"/>
    <w:rsid w:val="007F3EB8"/>
    <w:rsid w:val="007F687D"/>
    <w:rsid w:val="0080383A"/>
    <w:rsid w:val="00804E05"/>
    <w:rsid w:val="00823131"/>
    <w:rsid w:val="00823572"/>
    <w:rsid w:val="00824B72"/>
    <w:rsid w:val="008279B8"/>
    <w:rsid w:val="00832F55"/>
    <w:rsid w:val="00850AE2"/>
    <w:rsid w:val="008605F4"/>
    <w:rsid w:val="008632ED"/>
    <w:rsid w:val="0086365C"/>
    <w:rsid w:val="0087361B"/>
    <w:rsid w:val="00883067"/>
    <w:rsid w:val="00884BBB"/>
    <w:rsid w:val="00887E41"/>
    <w:rsid w:val="008929AF"/>
    <w:rsid w:val="008B4908"/>
    <w:rsid w:val="008B4FD1"/>
    <w:rsid w:val="008B6611"/>
    <w:rsid w:val="008D1A6C"/>
    <w:rsid w:val="008D20B0"/>
    <w:rsid w:val="008D34D8"/>
    <w:rsid w:val="008D542B"/>
    <w:rsid w:val="008D62B6"/>
    <w:rsid w:val="008D76EB"/>
    <w:rsid w:val="008E0026"/>
    <w:rsid w:val="008E2024"/>
    <w:rsid w:val="008F44D0"/>
    <w:rsid w:val="00903C40"/>
    <w:rsid w:val="00905EF2"/>
    <w:rsid w:val="00913D7D"/>
    <w:rsid w:val="009148F7"/>
    <w:rsid w:val="00917787"/>
    <w:rsid w:val="00924795"/>
    <w:rsid w:val="0095577D"/>
    <w:rsid w:val="00960745"/>
    <w:rsid w:val="00962DB1"/>
    <w:rsid w:val="00963B38"/>
    <w:rsid w:val="0097138A"/>
    <w:rsid w:val="009722CD"/>
    <w:rsid w:val="00977251"/>
    <w:rsid w:val="00980881"/>
    <w:rsid w:val="00987105"/>
    <w:rsid w:val="009945C9"/>
    <w:rsid w:val="0099724A"/>
    <w:rsid w:val="009A1D6D"/>
    <w:rsid w:val="009A1E87"/>
    <w:rsid w:val="009A284D"/>
    <w:rsid w:val="009A5613"/>
    <w:rsid w:val="009B28B8"/>
    <w:rsid w:val="009B6213"/>
    <w:rsid w:val="009B6BCB"/>
    <w:rsid w:val="009D02FE"/>
    <w:rsid w:val="009D69C1"/>
    <w:rsid w:val="00A05C08"/>
    <w:rsid w:val="00A073BA"/>
    <w:rsid w:val="00A10901"/>
    <w:rsid w:val="00A12848"/>
    <w:rsid w:val="00A1697C"/>
    <w:rsid w:val="00A170C6"/>
    <w:rsid w:val="00A22944"/>
    <w:rsid w:val="00A25EA6"/>
    <w:rsid w:val="00A30985"/>
    <w:rsid w:val="00A3683C"/>
    <w:rsid w:val="00A43302"/>
    <w:rsid w:val="00A51519"/>
    <w:rsid w:val="00A639F9"/>
    <w:rsid w:val="00A64E6B"/>
    <w:rsid w:val="00A753EF"/>
    <w:rsid w:val="00A86E65"/>
    <w:rsid w:val="00AA15F8"/>
    <w:rsid w:val="00AA52B8"/>
    <w:rsid w:val="00AB0AE7"/>
    <w:rsid w:val="00AB6671"/>
    <w:rsid w:val="00AC0ABD"/>
    <w:rsid w:val="00AC2AEE"/>
    <w:rsid w:val="00AC377E"/>
    <w:rsid w:val="00AC4829"/>
    <w:rsid w:val="00AD2859"/>
    <w:rsid w:val="00AD4830"/>
    <w:rsid w:val="00AF5622"/>
    <w:rsid w:val="00B05D47"/>
    <w:rsid w:val="00B066F4"/>
    <w:rsid w:val="00B07935"/>
    <w:rsid w:val="00B157DF"/>
    <w:rsid w:val="00B16788"/>
    <w:rsid w:val="00B17E78"/>
    <w:rsid w:val="00B305F9"/>
    <w:rsid w:val="00B41AEA"/>
    <w:rsid w:val="00B47109"/>
    <w:rsid w:val="00B51075"/>
    <w:rsid w:val="00B62665"/>
    <w:rsid w:val="00B62681"/>
    <w:rsid w:val="00B6700E"/>
    <w:rsid w:val="00B77DC0"/>
    <w:rsid w:val="00B97503"/>
    <w:rsid w:val="00B97A5A"/>
    <w:rsid w:val="00BC3753"/>
    <w:rsid w:val="00BD38AD"/>
    <w:rsid w:val="00BD5EE3"/>
    <w:rsid w:val="00BE40AE"/>
    <w:rsid w:val="00BE6C35"/>
    <w:rsid w:val="00BF444D"/>
    <w:rsid w:val="00BF6E4D"/>
    <w:rsid w:val="00C02891"/>
    <w:rsid w:val="00C02BE2"/>
    <w:rsid w:val="00C072C6"/>
    <w:rsid w:val="00C13666"/>
    <w:rsid w:val="00C17130"/>
    <w:rsid w:val="00C17762"/>
    <w:rsid w:val="00C3251A"/>
    <w:rsid w:val="00C4443E"/>
    <w:rsid w:val="00C53297"/>
    <w:rsid w:val="00C542A6"/>
    <w:rsid w:val="00C55021"/>
    <w:rsid w:val="00C6205E"/>
    <w:rsid w:val="00C75ED5"/>
    <w:rsid w:val="00C82E41"/>
    <w:rsid w:val="00C9175C"/>
    <w:rsid w:val="00C92208"/>
    <w:rsid w:val="00C935D8"/>
    <w:rsid w:val="00CB3081"/>
    <w:rsid w:val="00CB4863"/>
    <w:rsid w:val="00CB624F"/>
    <w:rsid w:val="00CC4EFC"/>
    <w:rsid w:val="00CD4518"/>
    <w:rsid w:val="00CD7ACF"/>
    <w:rsid w:val="00CE2E7A"/>
    <w:rsid w:val="00CE7DCE"/>
    <w:rsid w:val="00CF0F11"/>
    <w:rsid w:val="00CF5797"/>
    <w:rsid w:val="00CF64FD"/>
    <w:rsid w:val="00D342D4"/>
    <w:rsid w:val="00D4006E"/>
    <w:rsid w:val="00D458A2"/>
    <w:rsid w:val="00D45F5C"/>
    <w:rsid w:val="00D60058"/>
    <w:rsid w:val="00D63477"/>
    <w:rsid w:val="00D67D7C"/>
    <w:rsid w:val="00D777FB"/>
    <w:rsid w:val="00D82DCB"/>
    <w:rsid w:val="00D834F6"/>
    <w:rsid w:val="00D87345"/>
    <w:rsid w:val="00D92479"/>
    <w:rsid w:val="00D96862"/>
    <w:rsid w:val="00DA094F"/>
    <w:rsid w:val="00DA2766"/>
    <w:rsid w:val="00DA459B"/>
    <w:rsid w:val="00DA6DD4"/>
    <w:rsid w:val="00DB0200"/>
    <w:rsid w:val="00DC6380"/>
    <w:rsid w:val="00DD285E"/>
    <w:rsid w:val="00DD330C"/>
    <w:rsid w:val="00DD7208"/>
    <w:rsid w:val="00DF70D6"/>
    <w:rsid w:val="00E13F67"/>
    <w:rsid w:val="00E2693F"/>
    <w:rsid w:val="00E36AB8"/>
    <w:rsid w:val="00E6461A"/>
    <w:rsid w:val="00E67418"/>
    <w:rsid w:val="00E713CB"/>
    <w:rsid w:val="00E83374"/>
    <w:rsid w:val="00E96246"/>
    <w:rsid w:val="00E976D7"/>
    <w:rsid w:val="00EA4820"/>
    <w:rsid w:val="00EA48D1"/>
    <w:rsid w:val="00EA4C2D"/>
    <w:rsid w:val="00EB1287"/>
    <w:rsid w:val="00EB19E5"/>
    <w:rsid w:val="00EB2F4C"/>
    <w:rsid w:val="00EB7B80"/>
    <w:rsid w:val="00EC455E"/>
    <w:rsid w:val="00EE6BBC"/>
    <w:rsid w:val="00F100AC"/>
    <w:rsid w:val="00F15881"/>
    <w:rsid w:val="00F17449"/>
    <w:rsid w:val="00F17CDD"/>
    <w:rsid w:val="00F316D9"/>
    <w:rsid w:val="00F374A6"/>
    <w:rsid w:val="00F436FD"/>
    <w:rsid w:val="00F445B0"/>
    <w:rsid w:val="00F468CF"/>
    <w:rsid w:val="00F5291B"/>
    <w:rsid w:val="00F77F32"/>
    <w:rsid w:val="00F8184B"/>
    <w:rsid w:val="00F91692"/>
    <w:rsid w:val="00F92867"/>
    <w:rsid w:val="00F94DBE"/>
    <w:rsid w:val="00FA289F"/>
    <w:rsid w:val="00FB04DC"/>
    <w:rsid w:val="00FB66CA"/>
    <w:rsid w:val="00FC0655"/>
    <w:rsid w:val="00FC41AC"/>
    <w:rsid w:val="00FC57D1"/>
    <w:rsid w:val="00FC78DE"/>
    <w:rsid w:val="00FD466C"/>
    <w:rsid w:val="00FD5328"/>
    <w:rsid w:val="00FE486F"/>
    <w:rsid w:val="00FE57A0"/>
    <w:rsid w:val="00FF0D9D"/>
    <w:rsid w:val="00FF1F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5F06"/>
  <w15:docId w15:val="{23DB1905-827E-4160-9D79-5F46497E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1F9C"/>
    <w:pPr>
      <w:keepNext/>
      <w:spacing w:after="0" w:line="240" w:lineRule="auto"/>
      <w:jc w:val="center"/>
      <w:outlineLvl w:val="1"/>
    </w:pPr>
    <w:rPr>
      <w:rFonts w:ascii="CG Omega" w:eastAsia="Times New Roman" w:hAnsi="CG Omega" w:cs="Arial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700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700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00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81F9C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F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73D2"/>
  </w:style>
  <w:style w:type="paragraph" w:styleId="Footer">
    <w:name w:val="footer"/>
    <w:basedOn w:val="Normal"/>
    <w:link w:val="Foot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3D2"/>
  </w:style>
  <w:style w:type="paragraph" w:styleId="BalloonText">
    <w:name w:val="Balloon Text"/>
    <w:basedOn w:val="Normal"/>
    <w:link w:val="BalloonTextChar"/>
    <w:uiPriority w:val="99"/>
    <w:semiHidden/>
    <w:unhideWhenUsed/>
    <w:rsid w:val="0097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1F9C"/>
    <w:rPr>
      <w:rFonts w:ascii="CG Omega" w:eastAsia="Times New Roman" w:hAnsi="CG Omega" w:cs="Arial"/>
      <w:b/>
      <w:bCs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81F9C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link w:val="BodyTextChar"/>
    <w:rsid w:val="00B67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670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6700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6700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B6700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6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E84F-3358-44C3-8AF4-BF32756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stnidge</dc:creator>
  <cp:lastModifiedBy>Jayne Chaplin</cp:lastModifiedBy>
  <cp:revision>2</cp:revision>
  <cp:lastPrinted>2017-08-29T17:10:00Z</cp:lastPrinted>
  <dcterms:created xsi:type="dcterms:W3CDTF">2023-07-19T12:51:00Z</dcterms:created>
  <dcterms:modified xsi:type="dcterms:W3CDTF">2023-07-19T12:51:00Z</dcterms:modified>
</cp:coreProperties>
</file>